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5982758" w14:textId="77777777" w:rsidR="00B2354C" w:rsidRPr="00B2354C" w:rsidRDefault="00B2354C" w:rsidP="00B2354C">
      <w:pPr>
        <w:jc w:val="center"/>
        <w:rPr>
          <w:b/>
          <w:bCs/>
          <w:sz w:val="28"/>
          <w:szCs w:val="28"/>
        </w:rPr>
      </w:pPr>
      <w:r w:rsidRPr="00B2354C">
        <w:rPr>
          <w:b/>
          <w:bCs/>
          <w:sz w:val="28"/>
          <w:szCs w:val="28"/>
        </w:rPr>
        <w:t xml:space="preserve">BBM467 - </w:t>
      </w:r>
      <w:r w:rsidR="00C1705C">
        <w:rPr>
          <w:b/>
          <w:bCs/>
          <w:sz w:val="28"/>
          <w:szCs w:val="28"/>
        </w:rPr>
        <w:t xml:space="preserve">Blog Post </w:t>
      </w:r>
      <w:r w:rsidRPr="00B2354C">
        <w:rPr>
          <w:b/>
          <w:bCs/>
          <w:sz w:val="28"/>
          <w:szCs w:val="28"/>
        </w:rPr>
        <w:t>Project</w:t>
      </w:r>
    </w:p>
    <w:p w14:paraId="092A2A3F" w14:textId="77777777" w:rsidR="00B2354C" w:rsidRDefault="00B2354C" w:rsidP="00B2354C">
      <w:pPr>
        <w:jc w:val="center"/>
      </w:pPr>
    </w:p>
    <w:p w14:paraId="31A36D1B" w14:textId="2538501E" w:rsidR="00B2354C" w:rsidRDefault="00BF61CC" w:rsidP="00B2354C">
      <w:pPr>
        <w:jc w:val="center"/>
        <w:rPr>
          <w:i/>
          <w:iCs/>
        </w:rPr>
      </w:pPr>
      <w:r>
        <w:rPr>
          <w:i/>
          <w:iCs/>
        </w:rPr>
        <w:t>Sheep</w:t>
      </w:r>
    </w:p>
    <w:p w14:paraId="659D83D1" w14:textId="77777777" w:rsidR="00B2354C" w:rsidRPr="00B2354C" w:rsidRDefault="00B2354C" w:rsidP="00B2354C">
      <w:pPr>
        <w:jc w:val="center"/>
        <w:rPr>
          <w:i/>
          <w:iCs/>
        </w:rPr>
      </w:pPr>
    </w:p>
    <w:p w14:paraId="74F78AAE" w14:textId="3C052391" w:rsidR="00B2354C" w:rsidRPr="00450222" w:rsidRDefault="00BF61CC" w:rsidP="00450222">
      <w:pPr>
        <w:jc w:val="center"/>
        <w:rPr>
          <w:i/>
          <w:iCs/>
        </w:rPr>
      </w:pPr>
      <w:r>
        <w:rPr>
          <w:i/>
          <w:iCs/>
        </w:rPr>
        <w:t>21945815</w:t>
      </w:r>
      <w:r w:rsidR="00B2354C" w:rsidRPr="00B2354C">
        <w:rPr>
          <w:i/>
          <w:iCs/>
        </w:rPr>
        <w:t xml:space="preserve">, </w:t>
      </w:r>
      <w:r>
        <w:rPr>
          <w:i/>
          <w:iCs/>
        </w:rPr>
        <w:t>Fatih AY</w:t>
      </w:r>
    </w:p>
    <w:p w14:paraId="5790253A" w14:textId="77777777" w:rsidR="00B2354C" w:rsidRDefault="00B2354C" w:rsidP="00B2354C">
      <w:pPr>
        <w:pBdr>
          <w:bottom w:val="single" w:sz="4" w:space="1" w:color="auto"/>
        </w:pBdr>
      </w:pPr>
    </w:p>
    <w:p w14:paraId="6E2D4696" w14:textId="55F6C274" w:rsidR="00B2354C" w:rsidRDefault="00B2354C" w:rsidP="00B2354C"/>
    <w:p w14:paraId="768ECBC8" w14:textId="77777777" w:rsidR="00B402FF" w:rsidRDefault="00B402FF" w:rsidP="00B2354C"/>
    <w:p w14:paraId="606428CF" w14:textId="2E7D119C" w:rsidR="00B2354C" w:rsidRDefault="00BF61CC" w:rsidP="00B2354C">
      <w:pPr>
        <w:rPr>
          <w:b/>
          <w:bCs/>
          <w:sz w:val="28"/>
          <w:szCs w:val="28"/>
        </w:rPr>
      </w:pPr>
      <w:r w:rsidRPr="00BF61CC">
        <w:rPr>
          <w:b/>
          <w:bCs/>
          <w:sz w:val="28"/>
          <w:szCs w:val="28"/>
        </w:rPr>
        <w:t>How to Deploy a Machine Learning Model with Streamlit</w:t>
      </w:r>
      <w:r w:rsidR="00450222">
        <w:rPr>
          <w:b/>
          <w:bCs/>
          <w:sz w:val="28"/>
          <w:szCs w:val="28"/>
        </w:rPr>
        <w:t xml:space="preserve"> on Windows</w:t>
      </w:r>
    </w:p>
    <w:p w14:paraId="120C47DC" w14:textId="77777777" w:rsidR="00BF61CC" w:rsidRDefault="00BF61CC" w:rsidP="00B2354C"/>
    <w:p w14:paraId="38442583" w14:textId="33CB80FA" w:rsidR="001945C5" w:rsidRDefault="001945C5" w:rsidP="00F22938">
      <w:r w:rsidRPr="001945C5">
        <w:t xml:space="preserve">Most ml projects can't see </w:t>
      </w:r>
      <w:r>
        <w:t xml:space="preserve">the </w:t>
      </w:r>
      <w:r w:rsidRPr="001945C5">
        <w:t>deploy</w:t>
      </w:r>
      <w:r>
        <w:t>ment</w:t>
      </w:r>
      <w:r w:rsidRPr="001945C5">
        <w:t xml:space="preserve"> phase</w:t>
      </w:r>
      <w:r>
        <w:t>.</w:t>
      </w:r>
      <w:r w:rsidR="00CC0C3F">
        <w:t xml:space="preserve"> T</w:t>
      </w:r>
      <w:r w:rsidR="00F22938">
        <w:t xml:space="preserve">here are many reasons for this. Maybe the project was abandoned, maybe it wasn't successful, maybe the homework </w:t>
      </w:r>
      <w:r w:rsidR="00CC0C3F">
        <w:t>was</w:t>
      </w:r>
      <w:r w:rsidR="00F22938">
        <w:t>n’t about deployment and many more</w:t>
      </w:r>
      <w:r w:rsidR="00CC0C3F">
        <w:t>.</w:t>
      </w:r>
    </w:p>
    <w:p w14:paraId="211FBCE1" w14:textId="77777777" w:rsidR="00CC0C3F" w:rsidRDefault="00CC0C3F" w:rsidP="00F22938"/>
    <w:p w14:paraId="4EDB24AE" w14:textId="07BD7C83" w:rsidR="00F22938" w:rsidRDefault="00F22938" w:rsidP="00F22938">
      <w:r>
        <w:t xml:space="preserve">I </w:t>
      </w:r>
      <w:r w:rsidR="00CC0C3F">
        <w:t xml:space="preserve">am </w:t>
      </w:r>
      <w:r>
        <w:t xml:space="preserve">writing this blog to solve one of these reasons: developing </w:t>
      </w:r>
      <w:r w:rsidR="00CC0C3F">
        <w:t xml:space="preserve">a </w:t>
      </w:r>
      <w:r>
        <w:t>web app</w:t>
      </w:r>
      <w:r w:rsidR="00CC0C3F">
        <w:t>.</w:t>
      </w:r>
    </w:p>
    <w:p w14:paraId="42EA078B" w14:textId="599DD735" w:rsidR="00FE551D" w:rsidRDefault="00BD6529" w:rsidP="00F22938">
      <w:r w:rsidRPr="00BD6529">
        <w:t xml:space="preserve">There are several ways </w:t>
      </w:r>
      <w:r w:rsidR="00F22938">
        <w:t>for developing web app</w:t>
      </w:r>
      <w:r w:rsidR="00CC0C3F">
        <w:t>s</w:t>
      </w:r>
      <w:r w:rsidR="00F22938">
        <w:t xml:space="preserve">. And one of them stands out for being easy and free; </w:t>
      </w:r>
      <w:r w:rsidR="00CC0C3F">
        <w:t>S</w:t>
      </w:r>
      <w:r w:rsidR="00F22938">
        <w:t>treamlit.</w:t>
      </w:r>
    </w:p>
    <w:p w14:paraId="1755F36F" w14:textId="77777777" w:rsidR="00CC0C3F" w:rsidRDefault="00CC0C3F" w:rsidP="00F22938"/>
    <w:p w14:paraId="50A84DFA" w14:textId="391D4ACE" w:rsidR="00755B96" w:rsidRDefault="00755B96" w:rsidP="00755B96">
      <w:pPr>
        <w:rPr>
          <w:color w:val="FF0000"/>
        </w:rPr>
      </w:pPr>
      <w:r w:rsidRPr="00755B96">
        <w:t xml:space="preserve">Streamlit is a free and open-source framework </w:t>
      </w:r>
      <w:r w:rsidR="0084050F">
        <w:t>for</w:t>
      </w:r>
      <w:r w:rsidRPr="00755B96">
        <w:t xml:space="preserve"> rapidly build</w:t>
      </w:r>
      <w:r w:rsidR="0084050F">
        <w:t xml:space="preserve">ing, </w:t>
      </w:r>
      <w:r w:rsidRPr="00755B96">
        <w:t>shar</w:t>
      </w:r>
      <w:r w:rsidR="0084050F">
        <w:t xml:space="preserve">ing </w:t>
      </w:r>
      <w:r w:rsidRPr="00755B96">
        <w:t xml:space="preserve">machine learning and </w:t>
      </w:r>
      <w:r w:rsidR="004F7ACA">
        <w:t>building</w:t>
      </w:r>
      <w:r w:rsidR="0084050F">
        <w:t xml:space="preserve"> </w:t>
      </w:r>
      <w:r w:rsidRPr="00755B96">
        <w:t>web apps. It is a Python-based library.</w:t>
      </w:r>
      <w:r w:rsidR="00450222" w:rsidRPr="00450222">
        <w:t xml:space="preserve"> </w:t>
      </w:r>
      <w:r w:rsidR="00FE551D">
        <w:t xml:space="preserve">If you don’t use Windows, but want to use this library, </w:t>
      </w:r>
      <w:r w:rsidR="00F22938">
        <w:t>don’t worry</w:t>
      </w:r>
      <w:r w:rsidR="00FE551D">
        <w:t xml:space="preserve">. </w:t>
      </w:r>
      <w:r w:rsidR="00450222" w:rsidRPr="00D71B6C">
        <w:rPr>
          <w:color w:val="2E74B5" w:themeColor="accent5" w:themeShade="BF"/>
        </w:rPr>
        <w:t>Streamlit also works on macOS and Linux</w:t>
      </w:r>
      <w:r w:rsidR="00F22938" w:rsidRPr="00D71B6C">
        <w:rPr>
          <w:color w:val="2E74B5" w:themeColor="accent5" w:themeShade="BF"/>
        </w:rPr>
        <w:t>.</w:t>
      </w:r>
    </w:p>
    <w:p w14:paraId="1128966D" w14:textId="77777777" w:rsidR="00F22938" w:rsidRDefault="00F22938" w:rsidP="00755B96"/>
    <w:p w14:paraId="5F5A3159" w14:textId="02401CA7" w:rsidR="00E7356B" w:rsidRDefault="00F22938" w:rsidP="00F22938">
      <w:r>
        <w:t xml:space="preserve">You can find the dataset I used while writing this blog </w:t>
      </w:r>
      <w:hyperlink r:id="rId6" w:history="1">
        <w:r w:rsidR="00E6266C">
          <w:rPr>
            <w:rStyle w:val="Kpr"/>
          </w:rPr>
          <w:t>here</w:t>
        </w:r>
      </w:hyperlink>
      <w:r>
        <w:t>.</w:t>
      </w:r>
    </w:p>
    <w:p w14:paraId="432DDCEF" w14:textId="77777777" w:rsidR="00BD6529" w:rsidRDefault="00BD6529" w:rsidP="00BD6529"/>
    <w:p w14:paraId="61676E24" w14:textId="338EB4F7" w:rsidR="005F2F36" w:rsidRPr="00E7356B" w:rsidRDefault="005F6503" w:rsidP="00E7356B">
      <w:pPr>
        <w:rPr>
          <w:b/>
          <w:bCs/>
          <w:sz w:val="28"/>
          <w:szCs w:val="28"/>
        </w:rPr>
      </w:pPr>
      <w:r w:rsidRPr="00E7356B">
        <w:rPr>
          <w:b/>
          <w:bCs/>
          <w:sz w:val="28"/>
          <w:szCs w:val="28"/>
        </w:rPr>
        <w:t>[</w:t>
      </w:r>
      <w:r w:rsidR="00F22938">
        <w:rPr>
          <w:b/>
          <w:bCs/>
          <w:sz w:val="28"/>
          <w:szCs w:val="28"/>
        </w:rPr>
        <w:t>Preparing to Use The Library</w:t>
      </w:r>
      <w:r w:rsidRPr="00E7356B">
        <w:rPr>
          <w:b/>
          <w:bCs/>
          <w:sz w:val="28"/>
          <w:szCs w:val="28"/>
        </w:rPr>
        <w:t>]</w:t>
      </w:r>
    </w:p>
    <w:p w14:paraId="57F94BFE" w14:textId="7EAA6ECE" w:rsidR="005F2F36" w:rsidRDefault="005F2F36" w:rsidP="00B2354C"/>
    <w:p w14:paraId="3C697F35" w14:textId="0C1A66B9" w:rsidR="006D60F7" w:rsidRDefault="00977E81" w:rsidP="00977E81">
      <w:r>
        <w:t>Open your project folder and upload your dataset to this folder. O</w:t>
      </w:r>
      <w:r w:rsidRPr="00977E81">
        <w:t xml:space="preserve">pen </w:t>
      </w:r>
      <w:r>
        <w:t xml:space="preserve">a new </w:t>
      </w:r>
      <w:r w:rsidRPr="00977E81">
        <w:t>python file in this folder</w:t>
      </w:r>
      <w:r>
        <w:t xml:space="preserve">. </w:t>
      </w:r>
      <w:r w:rsidR="006D60F7">
        <w:t xml:space="preserve">Install </w:t>
      </w:r>
      <w:r>
        <w:t xml:space="preserve">the library </w:t>
      </w:r>
      <w:r w:rsidR="006D60F7">
        <w:t xml:space="preserve">using your IDE terminal </w:t>
      </w:r>
      <w:r>
        <w:t>with the command</w:t>
      </w:r>
      <w:r w:rsidR="006D60F7">
        <w:t>:</w:t>
      </w:r>
    </w:p>
    <w:p w14:paraId="76D1FCDB" w14:textId="0DDA7811" w:rsidR="00B402FF" w:rsidRDefault="00B402FF" w:rsidP="00977E81"/>
    <w:p w14:paraId="45FD23AD" w14:textId="1D97BF26" w:rsidR="006D60F7" w:rsidRDefault="00032B3C" w:rsidP="00977E8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1EADE2" wp14:editId="618CD17F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762625" cy="3905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7014" id="Rectangle 6" o:spid="_x0000_s1026" style="position:absolute;margin-left:402.55pt;margin-top:13.75pt;width:453.75pt;height:30.7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" fillcolor="#a5a5a5 [3206]" stroked="f">
                <v:fill opacity="32896f"/>
                <w10:wrap anchorx="margin"/>
              </v:rect>
            </w:pict>
          </mc:Fallback>
        </mc:AlternateContent>
      </w:r>
      <w:r w:rsidR="00977E81">
        <w:t xml:space="preserve"> </w:t>
      </w:r>
    </w:p>
    <w:p w14:paraId="0F9EB94A" w14:textId="0872223A" w:rsidR="00B402FF" w:rsidRDefault="00032B3C" w:rsidP="00977E81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954BA" wp14:editId="2CE9A10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62625" cy="342900"/>
                <wp:effectExtent l="0" t="0" r="0" b="0"/>
                <wp:wrapNone/>
                <wp:docPr id="4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0AB3" w14:textId="7CD78211" w:rsidR="00032B3C" w:rsidRPr="00032B3C" w:rsidRDefault="00032B3C" w:rsidP="00032B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2B3C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 install stream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54BA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402.55pt;margin-top:.6pt;width:453.75pt;height:2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" filled="f" stroked="f">
                <v:textbox>
                  <w:txbxContent>
                    <w:p w14:paraId="6D910AB3" w14:textId="7CD78211" w:rsidR="00032B3C" w:rsidRPr="00032B3C" w:rsidRDefault="00032B3C" w:rsidP="00032B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32B3C">
                        <w:rPr>
                          <w:color w:val="FF0000"/>
                          <w:sz w:val="28"/>
                          <w:szCs w:val="28"/>
                        </w:rPr>
                        <w:t>Pip install stream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09F" w14:textId="04AA6E1F" w:rsidR="006D60F7" w:rsidRDefault="006D60F7" w:rsidP="006D60F7">
      <w:pPr>
        <w:keepNext/>
        <w:rPr>
          <w:rFonts w:cstheme="minorHAnsi"/>
          <w:color w:val="FF0000"/>
          <w:sz w:val="40"/>
          <w:szCs w:val="40"/>
          <w:shd w:val="clear" w:color="auto" w:fill="FFFFFF"/>
        </w:rPr>
      </w:pPr>
    </w:p>
    <w:p w14:paraId="1A309CA9" w14:textId="77777777" w:rsidR="00B402FF" w:rsidRDefault="00B402FF" w:rsidP="006D60F7">
      <w:pPr>
        <w:keepNext/>
      </w:pPr>
    </w:p>
    <w:p w14:paraId="0499B9CE" w14:textId="77777777" w:rsidR="00B402FF" w:rsidRDefault="00B402FF" w:rsidP="006D60F7">
      <w:pPr>
        <w:keepNext/>
      </w:pPr>
    </w:p>
    <w:p w14:paraId="0F256B55" w14:textId="2E1C1CA6" w:rsidR="006D60F7" w:rsidRDefault="00B402FF" w:rsidP="006D60F7">
      <w:pPr>
        <w:keepNext/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3319FB0D" wp14:editId="6C0C4767">
            <wp:extent cx="5756910" cy="164284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73EB" w14:textId="092F89E5" w:rsidR="00B402FF" w:rsidRPr="00CC5038" w:rsidRDefault="006D60F7" w:rsidP="00CC5038">
      <w:pPr>
        <w:pStyle w:val="ResimYazs"/>
        <w:rPr>
          <w:rFonts w:cstheme="minorHAnsi"/>
          <w:shd w:val="clear" w:color="auto" w:fill="FFFFFF"/>
        </w:rPr>
      </w:pPr>
      <w:r>
        <w:t xml:space="preserve">                                                        </w:t>
      </w:r>
      <w:r w:rsidR="004F6B4C">
        <w:t xml:space="preserve"> </w:t>
      </w:r>
      <w:r>
        <w:t xml:space="preserve">  </w:t>
      </w:r>
      <w:r w:rsidRPr="004F6B4C">
        <w:rPr>
          <w:sz w:val="24"/>
          <w:szCs w:val="24"/>
        </w:rPr>
        <w:t>Your project folder should look like this</w:t>
      </w:r>
    </w:p>
    <w:p w14:paraId="7EF97F8F" w14:textId="3D889BBB" w:rsidR="00CC5038" w:rsidRDefault="00CC5038" w:rsidP="00977E81">
      <w:pPr>
        <w:rPr>
          <w:b/>
          <w:bCs/>
          <w:sz w:val="28"/>
          <w:szCs w:val="28"/>
        </w:rPr>
      </w:pPr>
      <w:r w:rsidRPr="00CC5038">
        <w:t>I would have liked to say that we are ready to write code now but first we have to decide on our design</w:t>
      </w:r>
      <w:r>
        <w:t>.</w:t>
      </w:r>
    </w:p>
    <w:p w14:paraId="509A9FCD" w14:textId="18FEB885" w:rsidR="00977E81" w:rsidRPr="00E7356B" w:rsidRDefault="00977E81" w:rsidP="00977E81">
      <w:pPr>
        <w:rPr>
          <w:b/>
          <w:bCs/>
          <w:sz w:val="28"/>
          <w:szCs w:val="28"/>
        </w:rPr>
      </w:pPr>
      <w:r w:rsidRPr="00E7356B">
        <w:rPr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>Design</w:t>
      </w:r>
      <w:r w:rsidRPr="00E7356B">
        <w:rPr>
          <w:b/>
          <w:bCs/>
          <w:sz w:val="28"/>
          <w:szCs w:val="28"/>
        </w:rPr>
        <w:t>]</w:t>
      </w:r>
    </w:p>
    <w:p w14:paraId="6C3FC998" w14:textId="7A200EC8" w:rsidR="00056A16" w:rsidRDefault="00056A16" w:rsidP="00E7356B">
      <w:pPr>
        <w:rPr>
          <w:rFonts w:ascii="Arial" w:hAnsi="Arial" w:cs="Arial"/>
          <w:b/>
          <w:bCs/>
          <w:shd w:val="clear" w:color="auto" w:fill="FFFFFF"/>
        </w:rPr>
      </w:pPr>
    </w:p>
    <w:p w14:paraId="31494357" w14:textId="39F33847" w:rsidR="00F26AE7" w:rsidRDefault="00F26AE7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O</w:t>
      </w:r>
      <w:r w:rsidRPr="00F26AE7">
        <w:rPr>
          <w:rFonts w:cstheme="minorHAnsi"/>
          <w:shd w:val="clear" w:color="auto" w:fill="D5DCE4" w:themeFill="text2" w:themeFillTint="33"/>
        </w:rPr>
        <w:t>f course</w:t>
      </w:r>
      <w:r>
        <w:rPr>
          <w:rFonts w:cstheme="minorHAnsi"/>
          <w:shd w:val="clear" w:color="auto" w:fill="D5DCE4" w:themeFill="text2" w:themeFillTint="33"/>
        </w:rPr>
        <w:t>,</w:t>
      </w:r>
      <w:r w:rsidRPr="00F26AE7">
        <w:rPr>
          <w:rFonts w:cstheme="minorHAnsi"/>
          <w:shd w:val="clear" w:color="auto" w:fill="D5DCE4" w:themeFill="text2" w:themeFillTint="33"/>
        </w:rPr>
        <w:t xml:space="preserve"> </w:t>
      </w:r>
      <w:r w:rsidR="00CC5038">
        <w:rPr>
          <w:rFonts w:cstheme="minorHAnsi"/>
          <w:shd w:val="clear" w:color="auto" w:fill="D5DCE4" w:themeFill="text2" w:themeFillTint="33"/>
        </w:rPr>
        <w:t xml:space="preserve">to do this, </w:t>
      </w:r>
      <w:r w:rsidRPr="00F26AE7">
        <w:rPr>
          <w:rFonts w:cstheme="minorHAnsi"/>
          <w:shd w:val="clear" w:color="auto" w:fill="D5DCE4" w:themeFill="text2" w:themeFillTint="33"/>
        </w:rPr>
        <w:t>you need to know what you can do with streamlit</w:t>
      </w:r>
      <w:r w:rsidR="00CC5038">
        <w:rPr>
          <w:rFonts w:cstheme="minorHAnsi"/>
          <w:shd w:val="clear" w:color="auto" w:fill="D5DCE4" w:themeFill="text2" w:themeFillTint="33"/>
        </w:rPr>
        <w:t>.</w:t>
      </w:r>
    </w:p>
    <w:p w14:paraId="76D79D36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C547C4E" w14:textId="021F7975" w:rsidR="00BD4504" w:rsidRDefault="00BD4504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Basically</w:t>
      </w:r>
      <w:r w:rsidR="00CC5038">
        <w:rPr>
          <w:rFonts w:cstheme="minorHAnsi"/>
          <w:shd w:val="clear" w:color="auto" w:fill="D5DCE4" w:themeFill="text2" w:themeFillTint="33"/>
        </w:rPr>
        <w:t>,</w:t>
      </w:r>
      <w:r>
        <w:rPr>
          <w:rFonts w:cstheme="minorHAnsi"/>
          <w:shd w:val="clear" w:color="auto" w:fill="D5DCE4" w:themeFill="text2" w:themeFillTint="33"/>
        </w:rPr>
        <w:t xml:space="preserve"> by default</w:t>
      </w:r>
      <w:r w:rsidR="00CC5038">
        <w:rPr>
          <w:rFonts w:cstheme="minorHAnsi"/>
          <w:shd w:val="clear" w:color="auto" w:fill="D5DCE4" w:themeFill="text2" w:themeFillTint="33"/>
        </w:rPr>
        <w:t>,</w:t>
      </w:r>
      <w:r>
        <w:rPr>
          <w:rFonts w:cstheme="minorHAnsi"/>
          <w:shd w:val="clear" w:color="auto" w:fill="D5DCE4" w:themeFill="text2" w:themeFillTint="33"/>
        </w:rPr>
        <w:t xml:space="preserve"> everything you want to show goes below the previous thing if you are using Streamlit. In</w:t>
      </w:r>
      <w:r w:rsidR="00CC5038">
        <w:rPr>
          <w:rFonts w:cstheme="minorHAnsi"/>
          <w:shd w:val="clear" w:color="auto" w:fill="D5DCE4" w:themeFill="text2" w:themeFillTint="33"/>
        </w:rPr>
        <w:t xml:space="preserve"> the Streamlit </w:t>
      </w:r>
      <w:r>
        <w:rPr>
          <w:rFonts w:cstheme="minorHAnsi"/>
          <w:shd w:val="clear" w:color="auto" w:fill="D5DCE4" w:themeFill="text2" w:themeFillTint="33"/>
        </w:rPr>
        <w:t>version</w:t>
      </w:r>
      <w:r w:rsidR="00CC5038">
        <w:rPr>
          <w:rFonts w:cstheme="minorHAnsi"/>
          <w:shd w:val="clear" w:color="auto" w:fill="D5DCE4" w:themeFill="text2" w:themeFillTint="33"/>
        </w:rPr>
        <w:t xml:space="preserve"> that I used (1.15.2)</w:t>
      </w:r>
      <w:r>
        <w:rPr>
          <w:rFonts w:cstheme="minorHAnsi"/>
          <w:shd w:val="clear" w:color="auto" w:fill="D5DCE4" w:themeFill="text2" w:themeFillTint="33"/>
        </w:rPr>
        <w:t>, you can divide your content into containers and columns. Containers are horizontal sections and columns are vertical sections. Columns go inside containers.</w:t>
      </w:r>
    </w:p>
    <w:p w14:paraId="30EC52A5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3DF1D95" w14:textId="760E0B32" w:rsidR="00BD4504" w:rsidRDefault="00CC5038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Taking</w:t>
      </w:r>
      <w:r w:rsidR="00BD4504">
        <w:rPr>
          <w:rFonts w:cstheme="minorHAnsi"/>
          <w:shd w:val="clear" w:color="auto" w:fill="D5DCE4" w:themeFill="text2" w:themeFillTint="33"/>
        </w:rPr>
        <w:t xml:space="preserve"> this information</w:t>
      </w:r>
      <w:r>
        <w:rPr>
          <w:rFonts w:cstheme="minorHAnsi"/>
          <w:shd w:val="clear" w:color="auto" w:fill="D5DCE4" w:themeFill="text2" w:themeFillTint="33"/>
        </w:rPr>
        <w:t xml:space="preserve"> to account</w:t>
      </w:r>
      <w:r w:rsidR="00BD4504">
        <w:rPr>
          <w:rFonts w:cstheme="minorHAnsi"/>
          <w:shd w:val="clear" w:color="auto" w:fill="D5DCE4" w:themeFill="text2" w:themeFillTint="33"/>
        </w:rPr>
        <w:t>, here is my design</w:t>
      </w:r>
      <w:r>
        <w:rPr>
          <w:rFonts w:cstheme="minorHAnsi"/>
          <w:shd w:val="clear" w:color="auto" w:fill="D5DCE4" w:themeFill="text2" w:themeFillTint="33"/>
        </w:rPr>
        <w:t>:</w:t>
      </w:r>
    </w:p>
    <w:p w14:paraId="35D25E15" w14:textId="752B59F5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1B26F9ED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6D85D6DC" w14:textId="62700C11" w:rsidR="00BD4504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noProof/>
          <w:shd w:val="clear" w:color="auto" w:fill="D5DCE4" w:themeFill="text2" w:themeFillTint="33"/>
        </w:rPr>
        <w:drawing>
          <wp:inline distT="0" distB="0" distL="0" distR="0" wp14:anchorId="0277E007" wp14:editId="54D52F4A">
            <wp:extent cx="5651988" cy="56007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0" r="8166" b="7000"/>
                    <a:stretch/>
                  </pic:blipFill>
                  <pic:spPr bwMode="auto">
                    <a:xfrm>
                      <a:off x="0" y="0"/>
                      <a:ext cx="5657251" cy="56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CA1A" w14:textId="30D55729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78872AA9" w14:textId="77777777" w:rsidR="0076607B" w:rsidRPr="0076607B" w:rsidRDefault="0076607B" w:rsidP="0076607B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37D825C" w14:textId="3A839B5A" w:rsidR="0076607B" w:rsidRDefault="0076607B" w:rsidP="0076607B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 w:rsidRPr="0076607B">
        <w:rPr>
          <w:rFonts w:cstheme="minorHAnsi"/>
          <w:shd w:val="clear" w:color="auto" w:fill="D5DCE4" w:themeFill="text2" w:themeFillTint="33"/>
        </w:rPr>
        <w:t>Don't force yourself to write beautifully</w:t>
      </w:r>
      <w:r>
        <w:rPr>
          <w:rFonts w:cstheme="minorHAnsi"/>
          <w:shd w:val="clear" w:color="auto" w:fill="D5DCE4" w:themeFill="text2" w:themeFillTint="33"/>
        </w:rPr>
        <w:t xml:space="preserve"> like me</w:t>
      </w:r>
      <w:r w:rsidR="00CC5038">
        <w:rPr>
          <w:rFonts w:cstheme="minorHAnsi"/>
          <w:shd w:val="clear" w:color="auto" w:fill="D5DCE4" w:themeFill="text2" w:themeFillTint="33"/>
        </w:rPr>
        <w:t xml:space="preserve"> </w:t>
      </w:r>
      <w:r w:rsidR="00CC5038" w:rsidRPr="00CC503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hd w:val="clear" w:color="auto" w:fill="D5DCE4" w:themeFill="text2" w:themeFillTint="3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C5038">
        <w:rPr>
          <w:rFonts w:cstheme="minorHAnsi"/>
          <w:shd w:val="clear" w:color="auto" w:fill="D5DCE4" w:themeFill="text2" w:themeFillTint="33"/>
        </w:rPr>
        <w:t xml:space="preserve"> Don’t forget, y</w:t>
      </w:r>
      <w:r w:rsidRPr="0076607B">
        <w:rPr>
          <w:rFonts w:cstheme="minorHAnsi"/>
          <w:shd w:val="clear" w:color="auto" w:fill="D5DCE4" w:themeFill="text2" w:themeFillTint="33"/>
        </w:rPr>
        <w:t>ou are preparing the design for yourself, you do not need to show it to anyone else.</w:t>
      </w:r>
    </w:p>
    <w:p w14:paraId="3312FF47" w14:textId="59732818" w:rsidR="00BD4504" w:rsidRDefault="00BD4504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1922334B" w14:textId="77777777" w:rsidR="00CC2881" w:rsidRPr="00CC2881" w:rsidRDefault="00CC2881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31D600C7" w14:textId="28F29F41" w:rsidR="0076607B" w:rsidRDefault="00CC5038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N</w:t>
      </w:r>
      <w:r w:rsidR="00CC2881" w:rsidRPr="00CC2881">
        <w:rPr>
          <w:rFonts w:cstheme="minorHAnsi"/>
          <w:shd w:val="clear" w:color="auto" w:fill="D5DCE4" w:themeFill="text2" w:themeFillTint="33"/>
        </w:rPr>
        <w:t>ow you can breathe a sigh of relief because we're finally starting the coding part</w:t>
      </w:r>
      <w:r>
        <w:rPr>
          <w:rFonts w:cstheme="minorHAnsi"/>
          <w:shd w:val="clear" w:color="auto" w:fill="D5DCE4" w:themeFill="text2" w:themeFillTint="33"/>
        </w:rPr>
        <w:t>.</w:t>
      </w:r>
    </w:p>
    <w:p w14:paraId="7ED45940" w14:textId="77777777" w:rsidR="00CC5038" w:rsidRDefault="00CC5038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4B335E93" w14:textId="0BA932B7" w:rsidR="00CC2881" w:rsidRDefault="00CC2881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First of all, make all the horizontal sections your design need</w:t>
      </w:r>
      <w:r w:rsidR="00032B3C">
        <w:rPr>
          <w:rFonts w:cstheme="minorHAnsi"/>
          <w:shd w:val="clear" w:color="auto" w:fill="D5DCE4" w:themeFill="text2" w:themeFillTint="33"/>
        </w:rPr>
        <w:t>s</w:t>
      </w:r>
      <w:r>
        <w:rPr>
          <w:rFonts w:cstheme="minorHAnsi"/>
          <w:shd w:val="clear" w:color="auto" w:fill="D5DCE4" w:themeFill="text2" w:themeFillTint="33"/>
        </w:rPr>
        <w:t>.</w:t>
      </w:r>
      <w:r w:rsidR="00032B3C">
        <w:rPr>
          <w:rFonts w:cstheme="minorHAnsi"/>
          <w:shd w:val="clear" w:color="auto" w:fill="D5DCE4" w:themeFill="text2" w:themeFillTint="33"/>
        </w:rPr>
        <w:t xml:space="preserve"> </w:t>
      </w:r>
      <w:r>
        <w:rPr>
          <w:rFonts w:cstheme="minorHAnsi"/>
          <w:shd w:val="clear" w:color="auto" w:fill="D5DCE4" w:themeFill="text2" w:themeFillTint="33"/>
        </w:rPr>
        <w:t>For my design</w:t>
      </w:r>
      <w:r w:rsidR="00032B3C">
        <w:rPr>
          <w:rFonts w:cstheme="minorHAnsi"/>
          <w:shd w:val="clear" w:color="auto" w:fill="D5DCE4" w:themeFill="text2" w:themeFillTint="33"/>
        </w:rPr>
        <w:t xml:space="preserve"> I used</w:t>
      </w:r>
      <w:r>
        <w:rPr>
          <w:rFonts w:cstheme="minorHAnsi"/>
          <w:shd w:val="clear" w:color="auto" w:fill="D5DCE4" w:themeFill="text2" w:themeFillTint="33"/>
        </w:rPr>
        <w:t>:</w:t>
      </w:r>
    </w:p>
    <w:p w14:paraId="6428C82F" w14:textId="1A529405" w:rsidR="00CC2881" w:rsidRDefault="00032B3C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0536EB" wp14:editId="06B69123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5762625" cy="1152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C1919" id="Rectangle 2" o:spid="_x0000_s1026" style="position:absolute;margin-left:-.35pt;margin-top:8.55pt;width:453.75pt;height:90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" fillcolor="#a5a5a5 [3206]" stroked="f">
                <v:fill opacity="32896f"/>
              </v:rect>
            </w:pict>
          </mc:Fallback>
        </mc:AlternateContent>
      </w:r>
      <w:r w:rsidR="00CC28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A32D" wp14:editId="41D8652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743575" cy="11430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A597D" w14:textId="77777777" w:rsidR="00CC2881" w:rsidRDefault="00CC2881" w:rsidP="00CC2881">
                            <w:r>
                              <w:t>import streamlit as st</w:t>
                            </w:r>
                          </w:p>
                          <w:p w14:paraId="4A67EB99" w14:textId="77777777" w:rsidR="00CC2881" w:rsidRDefault="00CC2881" w:rsidP="00CC2881"/>
                          <w:p w14:paraId="0FC62899" w14:textId="77777777" w:rsidR="00CC2881" w:rsidRDefault="00CC2881" w:rsidP="00CC2881">
                            <w:r>
                              <w:t>Header1 = st.container()</w:t>
                            </w:r>
                          </w:p>
                          <w:p w14:paraId="40102B28" w14:textId="77777777" w:rsidR="00CC2881" w:rsidRDefault="00CC2881" w:rsidP="00CC2881">
                            <w:r>
                              <w:t>Header2 = st.container()</w:t>
                            </w:r>
                          </w:p>
                          <w:p w14:paraId="47547280" w14:textId="77777777" w:rsidR="00CC2881" w:rsidRDefault="00CC2881" w:rsidP="00CC2881">
                            <w:r>
                              <w:t>Header3 = st.container()</w:t>
                            </w:r>
                          </w:p>
                          <w:p w14:paraId="3A840B50" w14:textId="39026B47" w:rsidR="00CC2881" w:rsidRDefault="00CC2881" w:rsidP="00CC2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A32D" id="_x0000_s1027" type="#_x0000_t202" style="position:absolute;margin-left:401.05pt;margin-top:8.95pt;width:452.2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" filled="f" stroked="f">
                <v:textbox>
                  <w:txbxContent>
                    <w:p w14:paraId="669A597D" w14:textId="77777777" w:rsidR="00CC2881" w:rsidRDefault="00CC2881" w:rsidP="00CC2881">
                      <w:r>
                        <w:t>import streamlit as st</w:t>
                      </w:r>
                    </w:p>
                    <w:p w14:paraId="4A67EB99" w14:textId="77777777" w:rsidR="00CC2881" w:rsidRDefault="00CC2881" w:rsidP="00CC2881"/>
                    <w:p w14:paraId="0FC62899" w14:textId="77777777" w:rsidR="00CC2881" w:rsidRDefault="00CC2881" w:rsidP="00CC2881">
                      <w:r>
                        <w:t>Header1 = st.container()</w:t>
                      </w:r>
                    </w:p>
                    <w:p w14:paraId="40102B28" w14:textId="77777777" w:rsidR="00CC2881" w:rsidRDefault="00CC2881" w:rsidP="00CC2881">
                      <w:r>
                        <w:t>Header2 = st.container()</w:t>
                      </w:r>
                    </w:p>
                    <w:p w14:paraId="47547280" w14:textId="77777777" w:rsidR="00CC2881" w:rsidRDefault="00CC2881" w:rsidP="00CC2881">
                      <w:r>
                        <w:t>Header3 = st.container()</w:t>
                      </w:r>
                    </w:p>
                    <w:p w14:paraId="3A840B50" w14:textId="39026B47" w:rsidR="00CC2881" w:rsidRDefault="00CC2881" w:rsidP="00CC2881"/>
                  </w:txbxContent>
                </v:textbox>
                <w10:wrap anchorx="margin"/>
              </v:shape>
            </w:pict>
          </mc:Fallback>
        </mc:AlternateContent>
      </w:r>
    </w:p>
    <w:p w14:paraId="6D572F13" w14:textId="44B5D939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F5B3A26" w14:textId="39D2807F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5B9866EB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262C2671" w14:textId="77777777" w:rsidR="001223E9" w:rsidRDefault="001223E9" w:rsidP="00E7356B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6C890D0" w14:textId="64575187" w:rsidR="00A85E1A" w:rsidRDefault="00A85E1A" w:rsidP="00B2354C"/>
    <w:p w14:paraId="54417C39" w14:textId="69F33759" w:rsidR="00056A16" w:rsidRDefault="00056A16" w:rsidP="00B2354C"/>
    <w:p w14:paraId="329F38CF" w14:textId="7A20BB75" w:rsidR="00CC2881" w:rsidRDefault="00CC2881" w:rsidP="00B2354C"/>
    <w:p w14:paraId="54C46A71" w14:textId="501BB09B" w:rsidR="00CC2881" w:rsidRDefault="00CC2881" w:rsidP="00B2354C">
      <w:r>
        <w:t>And for adding title and texts</w:t>
      </w:r>
      <w:r w:rsidR="00032B3C">
        <w:t>:</w:t>
      </w:r>
    </w:p>
    <w:p w14:paraId="6AA0D465" w14:textId="4BF14C03" w:rsidR="00CC2881" w:rsidRDefault="00032B3C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367EDF2" wp14:editId="01844F31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5772150" cy="7715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AFE3" id="Rectangle 7" o:spid="_x0000_s1026" style="position:absolute;margin-left:403.3pt;margin-top:14.05pt;width:454.5pt;height:60.7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</w:p>
    <w:p w14:paraId="0F903686" w14:textId="655D0ED0" w:rsidR="00CC2881" w:rsidRDefault="00CC2881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9F64" wp14:editId="4FCB857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4525" cy="6953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CE1D" w14:textId="77777777" w:rsidR="00CC2881" w:rsidRDefault="00CC2881" w:rsidP="00CC2881">
                            <w:r>
                              <w:t>with Header1:</w:t>
                            </w:r>
                          </w:p>
                          <w:p w14:paraId="63361B8E" w14:textId="77777777" w:rsidR="00CC2881" w:rsidRDefault="00CC2881" w:rsidP="00CC2881">
                            <w:r>
                              <w:t xml:space="preserve">    st.title("ML model for the price of cars")</w:t>
                            </w:r>
                          </w:p>
                          <w:p w14:paraId="29CA4F7F" w14:textId="2DCBFB84" w:rsidR="00CC2881" w:rsidRDefault="00CC2881" w:rsidP="00CC2881">
                            <w:r>
                              <w:t xml:space="preserve">    st.text("This project was made to set an example for people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9F64" id="Metin Kutusu 11" o:spid="_x0000_s1028" type="#_x0000_t202" style="position:absolute;margin-left:399.55pt;margin-top:.55pt;width:450.75pt;height:5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" filled="f" stroked="f">
                <v:textbox>
                  <w:txbxContent>
                    <w:p w14:paraId="6DFECE1D" w14:textId="77777777" w:rsidR="00CC2881" w:rsidRDefault="00CC2881" w:rsidP="00CC2881">
                      <w:r>
                        <w:t>with Header1:</w:t>
                      </w:r>
                    </w:p>
                    <w:p w14:paraId="63361B8E" w14:textId="77777777" w:rsidR="00CC2881" w:rsidRDefault="00CC2881" w:rsidP="00CC2881">
                      <w:r>
                        <w:t xml:space="preserve">    st.title("ML model for the price of cars")</w:t>
                      </w:r>
                    </w:p>
                    <w:p w14:paraId="29CA4F7F" w14:textId="2DCBFB84" w:rsidR="00CC2881" w:rsidRDefault="00CC2881" w:rsidP="00CC2881">
                      <w:r>
                        <w:t xml:space="preserve">    st.text("This project was made to set an example for people.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5EC7" w14:textId="0EEE747E" w:rsidR="00CC2881" w:rsidRDefault="00CC2881" w:rsidP="00B2354C"/>
    <w:p w14:paraId="6F0E9BA7" w14:textId="0760F978" w:rsidR="00CC2881" w:rsidRDefault="00CC2881" w:rsidP="00B2354C"/>
    <w:p w14:paraId="79D24F8E" w14:textId="73C2459E" w:rsidR="00CC2881" w:rsidRDefault="00CC2881" w:rsidP="00B2354C"/>
    <w:p w14:paraId="6662C2BC" w14:textId="26D660B7" w:rsidR="00CC2881" w:rsidRDefault="00CC2881" w:rsidP="00B2354C"/>
    <w:p w14:paraId="1D28534A" w14:textId="64A1E2E1" w:rsidR="00CC2881" w:rsidRDefault="002818FF" w:rsidP="00B2354C">
      <w:r>
        <w:t xml:space="preserve">Easy, right? Maybe you are wondering </w:t>
      </w:r>
      <w:r w:rsidR="00032B3C">
        <w:t xml:space="preserve">what’s up with the </w:t>
      </w:r>
      <w:r>
        <w:t xml:space="preserve">“with” divider. </w:t>
      </w:r>
      <w:r w:rsidR="00032B3C">
        <w:t>“</w:t>
      </w:r>
      <w:r w:rsidRPr="002818FF">
        <w:t>with</w:t>
      </w:r>
      <w:r w:rsidR="00032B3C">
        <w:t>”</w:t>
      </w:r>
      <w:r w:rsidRPr="002818FF">
        <w:t xml:space="preserve"> divider helps </w:t>
      </w:r>
      <w:r>
        <w:t>to</w:t>
      </w:r>
      <w:r w:rsidRPr="002818FF">
        <w:t xml:space="preserve"> write code that belong</w:t>
      </w:r>
      <w:r w:rsidR="00032B3C">
        <w:t>s</w:t>
      </w:r>
      <w:r w:rsidRPr="002818FF">
        <w:t xml:space="preserve"> to a container</w:t>
      </w:r>
      <w:r>
        <w:t>.</w:t>
      </w:r>
    </w:p>
    <w:p w14:paraId="3189AE93" w14:textId="77777777" w:rsidR="00032B3C" w:rsidRDefault="00032B3C" w:rsidP="00B2354C"/>
    <w:p w14:paraId="5B3673B4" w14:textId="2D9FE276" w:rsidR="002818FF" w:rsidRDefault="002818FF" w:rsidP="002818FF">
      <w:r>
        <w:t>When I add the texts and titles that I need</w:t>
      </w:r>
      <w:r w:rsidR="005066E2">
        <w:t>ed</w:t>
      </w:r>
      <w:r>
        <w:t xml:space="preserve"> to add according to my design, my code looks like this</w:t>
      </w:r>
      <w:r w:rsidR="005066E2">
        <w:t>:</w:t>
      </w:r>
    </w:p>
    <w:p w14:paraId="5E14678F" w14:textId="3BE3A408" w:rsidR="00CC2881" w:rsidRDefault="00CC2881" w:rsidP="00B2354C"/>
    <w:p w14:paraId="0689F282" w14:textId="0C574260" w:rsidR="002818FF" w:rsidRDefault="00032B3C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1B3B0F" wp14:editId="1E78CE5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53100" cy="28098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809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E9A3" id="Rectangle 9" o:spid="_x0000_s1026" style="position:absolute;margin-left:401.8pt;margin-top:1.05pt;width:453pt;height:221.25pt;z-index:2516541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28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BB912" wp14:editId="4E0B069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53100" cy="280035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0081" w14:textId="77777777" w:rsidR="002818FF" w:rsidRDefault="002818FF" w:rsidP="002818FF">
                            <w:r>
                              <w:t>import streamlit as st</w:t>
                            </w:r>
                          </w:p>
                          <w:p w14:paraId="4F070651" w14:textId="77777777" w:rsidR="002818FF" w:rsidRDefault="002818FF" w:rsidP="002818FF"/>
                          <w:p w14:paraId="5B8A26C5" w14:textId="77777777" w:rsidR="002818FF" w:rsidRDefault="002818FF" w:rsidP="002818FF">
                            <w:r>
                              <w:t>Header1 = st.container()</w:t>
                            </w:r>
                          </w:p>
                          <w:p w14:paraId="5DFE2922" w14:textId="77777777" w:rsidR="002818FF" w:rsidRDefault="002818FF" w:rsidP="002818FF">
                            <w:r>
                              <w:t>Header2 = st.container()</w:t>
                            </w:r>
                          </w:p>
                          <w:p w14:paraId="7A7CE7D2" w14:textId="77777777" w:rsidR="002818FF" w:rsidRDefault="002818FF" w:rsidP="002818FF">
                            <w:r>
                              <w:t>Header3 = st.container()</w:t>
                            </w:r>
                          </w:p>
                          <w:p w14:paraId="24D667C4" w14:textId="77777777" w:rsidR="002818FF" w:rsidRDefault="002818FF" w:rsidP="002818FF"/>
                          <w:p w14:paraId="50578313" w14:textId="77777777" w:rsidR="002818FF" w:rsidRDefault="002818FF" w:rsidP="002818FF">
                            <w:r>
                              <w:t>with Header1:</w:t>
                            </w:r>
                          </w:p>
                          <w:p w14:paraId="484C4492" w14:textId="77777777" w:rsidR="002818FF" w:rsidRDefault="002818FF" w:rsidP="002818FF">
                            <w:r>
                              <w:t xml:space="preserve">    st.title("ML model for the price of cars")</w:t>
                            </w:r>
                          </w:p>
                          <w:p w14:paraId="30EF789F" w14:textId="77777777" w:rsidR="002818FF" w:rsidRDefault="002818FF" w:rsidP="002818FF">
                            <w:r>
                              <w:t xml:space="preserve">    st.text("This project was made to set an example for people.")</w:t>
                            </w:r>
                          </w:p>
                          <w:p w14:paraId="6DF32E98" w14:textId="77777777" w:rsidR="002818FF" w:rsidRDefault="002818FF" w:rsidP="002818FF">
                            <w:r>
                              <w:t>with Header2:</w:t>
                            </w:r>
                          </w:p>
                          <w:p w14:paraId="254F7E52" w14:textId="1CA9C724" w:rsidR="002818FF" w:rsidRDefault="002818FF" w:rsidP="002818FF">
                            <w:r>
                              <w:t xml:space="preserve">    st.header("Section for inputs")</w:t>
                            </w:r>
                          </w:p>
                          <w:p w14:paraId="75ADE86D" w14:textId="77777777" w:rsidR="002818FF" w:rsidRDefault="002818FF" w:rsidP="002818FF">
                            <w:r>
                              <w:t>with Header3:</w:t>
                            </w:r>
                          </w:p>
                          <w:p w14:paraId="2BBA993B" w14:textId="3B8464AA" w:rsidR="002818FF" w:rsidRDefault="002818FF" w:rsidP="002818FF">
                            <w:r>
                              <w:t xml:space="preserve">    st.header("Output")</w:t>
                            </w:r>
                          </w:p>
                          <w:p w14:paraId="118C2742" w14:textId="30953B2F" w:rsidR="002818FF" w:rsidRDefault="002818FF" w:rsidP="002818FF">
                            <w:r>
                              <w:t xml:space="preserve">    st.text("If you have the actual result, can you write it?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B912" id="Metin Kutusu 12" o:spid="_x0000_s1029" type="#_x0000_t202" style="position:absolute;margin-left:401.8pt;margin-top:2.2pt;width:453pt;height:22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" filled="f" stroked="f">
                <v:textbox>
                  <w:txbxContent>
                    <w:p w14:paraId="17130081" w14:textId="77777777" w:rsidR="002818FF" w:rsidRDefault="002818FF" w:rsidP="002818FF">
                      <w:r>
                        <w:t>import streamlit as st</w:t>
                      </w:r>
                    </w:p>
                    <w:p w14:paraId="4F070651" w14:textId="77777777" w:rsidR="002818FF" w:rsidRDefault="002818FF" w:rsidP="002818FF"/>
                    <w:p w14:paraId="5B8A26C5" w14:textId="77777777" w:rsidR="002818FF" w:rsidRDefault="002818FF" w:rsidP="002818FF">
                      <w:r>
                        <w:t>Header1 = st.container()</w:t>
                      </w:r>
                    </w:p>
                    <w:p w14:paraId="5DFE2922" w14:textId="77777777" w:rsidR="002818FF" w:rsidRDefault="002818FF" w:rsidP="002818FF">
                      <w:r>
                        <w:t>Header2 = st.container()</w:t>
                      </w:r>
                    </w:p>
                    <w:p w14:paraId="7A7CE7D2" w14:textId="77777777" w:rsidR="002818FF" w:rsidRDefault="002818FF" w:rsidP="002818FF">
                      <w:r>
                        <w:t>Header3 = st.container()</w:t>
                      </w:r>
                    </w:p>
                    <w:p w14:paraId="24D667C4" w14:textId="77777777" w:rsidR="002818FF" w:rsidRDefault="002818FF" w:rsidP="002818FF"/>
                    <w:p w14:paraId="50578313" w14:textId="77777777" w:rsidR="002818FF" w:rsidRDefault="002818FF" w:rsidP="002818FF">
                      <w:r>
                        <w:t>with Header1:</w:t>
                      </w:r>
                    </w:p>
                    <w:p w14:paraId="484C4492" w14:textId="77777777" w:rsidR="002818FF" w:rsidRDefault="002818FF" w:rsidP="002818FF">
                      <w:r>
                        <w:t xml:space="preserve">    st.title("ML model for the price of cars")</w:t>
                      </w:r>
                    </w:p>
                    <w:p w14:paraId="30EF789F" w14:textId="77777777" w:rsidR="002818FF" w:rsidRDefault="002818FF" w:rsidP="002818FF">
                      <w:r>
                        <w:t xml:space="preserve">    st.text("This project was made to set an example for people.")</w:t>
                      </w:r>
                    </w:p>
                    <w:p w14:paraId="6DF32E98" w14:textId="77777777" w:rsidR="002818FF" w:rsidRDefault="002818FF" w:rsidP="002818FF">
                      <w:r>
                        <w:t>with Header2:</w:t>
                      </w:r>
                    </w:p>
                    <w:p w14:paraId="254F7E52" w14:textId="1CA9C724" w:rsidR="002818FF" w:rsidRDefault="002818FF" w:rsidP="002818FF">
                      <w:r>
                        <w:t xml:space="preserve">    st.header("Section for inputs")</w:t>
                      </w:r>
                    </w:p>
                    <w:p w14:paraId="75ADE86D" w14:textId="77777777" w:rsidR="002818FF" w:rsidRDefault="002818FF" w:rsidP="002818FF">
                      <w:r>
                        <w:t>with Header3:</w:t>
                      </w:r>
                    </w:p>
                    <w:p w14:paraId="2BBA993B" w14:textId="3B8464AA" w:rsidR="002818FF" w:rsidRDefault="002818FF" w:rsidP="002818FF">
                      <w:r>
                        <w:t xml:space="preserve">    st.header("Output")</w:t>
                      </w:r>
                    </w:p>
                    <w:p w14:paraId="118C2742" w14:textId="30953B2F" w:rsidR="002818FF" w:rsidRDefault="002818FF" w:rsidP="002818FF">
                      <w:r>
                        <w:t xml:space="preserve">    st.text("If you have the actual result, can you write it?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D9BE5" w14:textId="384833FB" w:rsidR="002818FF" w:rsidRDefault="002818FF" w:rsidP="00B2354C"/>
    <w:p w14:paraId="0E6CEFEE" w14:textId="4DB1F0D2" w:rsidR="002818FF" w:rsidRDefault="002818FF" w:rsidP="00B2354C"/>
    <w:p w14:paraId="3ACA7604" w14:textId="4868F2EC" w:rsidR="002818FF" w:rsidRDefault="002818FF" w:rsidP="00B2354C"/>
    <w:p w14:paraId="17F994C0" w14:textId="57F6D0A3" w:rsidR="002818FF" w:rsidRDefault="002818FF" w:rsidP="00B2354C"/>
    <w:p w14:paraId="25DC4323" w14:textId="570A90BD" w:rsidR="002818FF" w:rsidRDefault="002818FF" w:rsidP="00B2354C"/>
    <w:p w14:paraId="70681D66" w14:textId="7E5BC65A" w:rsidR="002818FF" w:rsidRDefault="002818FF" w:rsidP="00B2354C"/>
    <w:p w14:paraId="68414C65" w14:textId="6905533D" w:rsidR="002818FF" w:rsidRDefault="002818FF" w:rsidP="00B2354C"/>
    <w:p w14:paraId="64169CE8" w14:textId="528E629F" w:rsidR="002818FF" w:rsidRDefault="002818FF" w:rsidP="00B2354C"/>
    <w:p w14:paraId="3B6A4EA5" w14:textId="7857E475" w:rsidR="002818FF" w:rsidRDefault="002818FF" w:rsidP="00B2354C"/>
    <w:p w14:paraId="5EE45882" w14:textId="792464BD" w:rsidR="002818FF" w:rsidRDefault="002818FF" w:rsidP="00B2354C"/>
    <w:p w14:paraId="0439ADFC" w14:textId="33D451D2" w:rsidR="002818FF" w:rsidRDefault="002818FF" w:rsidP="00B2354C"/>
    <w:p w14:paraId="7353C4BF" w14:textId="6FAFBCF5" w:rsidR="002818FF" w:rsidRDefault="002818FF" w:rsidP="00B2354C"/>
    <w:p w14:paraId="43F100A9" w14:textId="0FB31E67" w:rsidR="002818FF" w:rsidRDefault="002818FF" w:rsidP="00B2354C"/>
    <w:p w14:paraId="65A20213" w14:textId="133676A3" w:rsidR="002818FF" w:rsidRDefault="002818FF" w:rsidP="00B2354C"/>
    <w:p w14:paraId="2B71F5A0" w14:textId="3F17D237" w:rsidR="002818FF" w:rsidRDefault="002818FF" w:rsidP="00B2354C"/>
    <w:p w14:paraId="77252613" w14:textId="4BFCEF90" w:rsidR="002818FF" w:rsidRDefault="002818FF" w:rsidP="00B2354C"/>
    <w:p w14:paraId="0AFCB86F" w14:textId="79C824CC" w:rsidR="002818FF" w:rsidRDefault="002818FF" w:rsidP="002818FF">
      <w:r w:rsidRPr="002818FF">
        <w:t xml:space="preserve">You might wonder what the app looks like after </w:t>
      </w:r>
      <w:r>
        <w:t>I</w:t>
      </w:r>
      <w:r w:rsidRPr="002818FF">
        <w:t>'ve gotten this far</w:t>
      </w:r>
      <w:r>
        <w:t xml:space="preserve">. </w:t>
      </w:r>
      <w:r w:rsidR="005066E2">
        <w:t>To see that you can</w:t>
      </w:r>
      <w:r>
        <w:t xml:space="preserve"> open the IDE’s terminal and run this command:</w:t>
      </w:r>
      <w:r w:rsidRPr="00056A16">
        <w:t xml:space="preserve"> </w:t>
      </w:r>
    </w:p>
    <w:p w14:paraId="49EFB794" w14:textId="417F3D08" w:rsidR="002818FF" w:rsidRDefault="00032B3C" w:rsidP="002818FF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E4E1260" wp14:editId="7F2BD873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5762625" cy="3810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8D8D" id="Rectangle 15" o:spid="_x0000_s1026" style="position:absolute;margin-left:402.55pt;margin-top:12.95pt;width:453.75pt;height:30pt;z-index:2516531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28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36AA" wp14:editId="30A3477A">
                <wp:simplePos x="0" y="0"/>
                <wp:positionH relativeFrom="column">
                  <wp:posOffset>5080</wp:posOffset>
                </wp:positionH>
                <wp:positionV relativeFrom="paragraph">
                  <wp:posOffset>169545</wp:posOffset>
                </wp:positionV>
                <wp:extent cx="3286125" cy="352425"/>
                <wp:effectExtent l="0" t="0" r="0" b="952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6863" w14:textId="4284D9F4" w:rsidR="002818FF" w:rsidRPr="002818FF" w:rsidRDefault="002818FF" w:rsidP="002818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18FF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streamlit run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ythonF</w:t>
                            </w:r>
                            <w:r w:rsidRPr="002818FF">
                              <w:rPr>
                                <w:color w:val="FF0000"/>
                                <w:sz w:val="32"/>
                                <w:szCs w:val="32"/>
                              </w:rPr>
                              <w:t>ile_path</w:t>
                            </w:r>
                          </w:p>
                          <w:p w14:paraId="3C09094A" w14:textId="77777777" w:rsidR="002818FF" w:rsidRDefault="0028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36AA" id="Metin Kutusu 13" o:spid="_x0000_s1030" type="#_x0000_t202" style="position:absolute;margin-left:.4pt;margin-top:13.35pt;width:25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" filled="f" stroked="f">
                <v:textbox>
                  <w:txbxContent>
                    <w:p w14:paraId="1F156863" w14:textId="4284D9F4" w:rsidR="002818FF" w:rsidRPr="002818FF" w:rsidRDefault="002818FF" w:rsidP="002818FF">
                      <w:pPr>
                        <w:rPr>
                          <w:sz w:val="32"/>
                          <w:szCs w:val="32"/>
                        </w:rPr>
                      </w:pPr>
                      <w:r w:rsidRPr="002818FF">
                        <w:rPr>
                          <w:color w:val="FF0000"/>
                          <w:sz w:val="32"/>
                          <w:szCs w:val="32"/>
                        </w:rPr>
                        <w:t xml:space="preserve">streamlit run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ythonF</w:t>
                      </w:r>
                      <w:r w:rsidRPr="002818FF">
                        <w:rPr>
                          <w:color w:val="FF0000"/>
                          <w:sz w:val="32"/>
                          <w:szCs w:val="32"/>
                        </w:rPr>
                        <w:t>ile_path</w:t>
                      </w:r>
                    </w:p>
                    <w:p w14:paraId="3C09094A" w14:textId="77777777" w:rsidR="002818FF" w:rsidRDefault="002818FF"/>
                  </w:txbxContent>
                </v:textbox>
              </v:shape>
            </w:pict>
          </mc:Fallback>
        </mc:AlternateContent>
      </w:r>
    </w:p>
    <w:p w14:paraId="39FFC891" w14:textId="10F38878" w:rsidR="002818FF" w:rsidRDefault="002818FF" w:rsidP="002818FF"/>
    <w:p w14:paraId="1A78A8A1" w14:textId="4E705358" w:rsidR="002818FF" w:rsidRDefault="002818FF" w:rsidP="00B2354C"/>
    <w:p w14:paraId="2E9A3268" w14:textId="2C9F1044" w:rsidR="002818FF" w:rsidRDefault="002818FF" w:rsidP="00B2354C">
      <w:pPr>
        <w:rPr>
          <w:noProof/>
        </w:rPr>
      </w:pPr>
      <w:r w:rsidRPr="00943512">
        <w:lastRenderedPageBreak/>
        <w:t xml:space="preserve">A tab like this </w:t>
      </w:r>
      <w:r>
        <w:t>need</w:t>
      </w:r>
      <w:r w:rsidR="005066E2">
        <w:t>s</w:t>
      </w:r>
      <w:r>
        <w:t xml:space="preserve"> to open</w:t>
      </w:r>
      <w:r w:rsidRPr="00943512">
        <w:t xml:space="preserve"> in </w:t>
      </w:r>
      <w:r>
        <w:t xml:space="preserve">your </w:t>
      </w:r>
      <w:r w:rsidRPr="00943512">
        <w:t>default browser as a result of running this</w:t>
      </w:r>
      <w:r>
        <w:rPr>
          <w:noProof/>
        </w:rPr>
        <w:t>:</w:t>
      </w:r>
    </w:p>
    <w:p w14:paraId="6CE28392" w14:textId="48DE667C" w:rsidR="002818FF" w:rsidRDefault="002818FF" w:rsidP="00B2354C"/>
    <w:p w14:paraId="170E7300" w14:textId="00358B2A" w:rsidR="002818FF" w:rsidRDefault="00F37525" w:rsidP="00B2354C">
      <w:r>
        <w:rPr>
          <w:noProof/>
        </w:rPr>
        <w:drawing>
          <wp:inline distT="0" distB="0" distL="0" distR="0" wp14:anchorId="6D29B718" wp14:editId="4BDD7468">
            <wp:extent cx="5457825" cy="28289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b="15625"/>
                    <a:stretch/>
                  </pic:blipFill>
                  <pic:spPr bwMode="auto">
                    <a:xfrm>
                      <a:off x="0" y="0"/>
                      <a:ext cx="5457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9889" w14:textId="7AC6A944" w:rsidR="002818FF" w:rsidRDefault="002818FF" w:rsidP="00B2354C"/>
    <w:p w14:paraId="32588C51" w14:textId="69FDA8CA" w:rsidR="002818FF" w:rsidRDefault="00F37525" w:rsidP="00B2354C">
      <w:r w:rsidRPr="00F37525">
        <w:t xml:space="preserve">If you </w:t>
      </w:r>
      <w:r w:rsidR="005066E2">
        <w:t xml:space="preserve">are </w:t>
      </w:r>
      <w:r w:rsidRPr="00F37525">
        <w:t>think</w:t>
      </w:r>
      <w:r w:rsidR="005066E2">
        <w:t>ing</w:t>
      </w:r>
      <w:r w:rsidRPr="00F37525">
        <w:t xml:space="preserve"> "</w:t>
      </w:r>
      <w:r w:rsidR="005066E2">
        <w:t>D</w:t>
      </w:r>
      <w:r w:rsidRPr="00F37525">
        <w:t>o I have to enter the terminal every time</w:t>
      </w:r>
      <w:r w:rsidR="005066E2">
        <w:t xml:space="preserve"> I want to see this site?</w:t>
      </w:r>
      <w:r w:rsidRPr="00F37525">
        <w:t>"</w:t>
      </w:r>
      <w:r w:rsidR="005066E2">
        <w:t>,</w:t>
      </w:r>
      <w:r>
        <w:t xml:space="preserve"> </w:t>
      </w:r>
      <w:r w:rsidR="005066E2">
        <w:t>t</w:t>
      </w:r>
      <w:r>
        <w:t>he answer is no.</w:t>
      </w:r>
    </w:p>
    <w:p w14:paraId="0997F063" w14:textId="092AB06D" w:rsidR="001573CB" w:rsidRDefault="00F37525" w:rsidP="00B2354C">
      <w:r>
        <w:t>Let’s assume</w:t>
      </w:r>
      <w:r w:rsidRPr="00F37525">
        <w:t xml:space="preserve"> </w:t>
      </w:r>
      <w:r w:rsidR="005066E2">
        <w:t xml:space="preserve">that </w:t>
      </w:r>
      <w:r w:rsidRPr="00F37525">
        <w:t xml:space="preserve">you have not closed the </w:t>
      </w:r>
      <w:r>
        <w:t>tab</w:t>
      </w:r>
      <w:r w:rsidR="005066E2">
        <w:t xml:space="preserve"> yet</w:t>
      </w:r>
      <w:r w:rsidRPr="00F37525">
        <w:t>, you will see the rerun options on the top right</w:t>
      </w:r>
      <w:r w:rsidR="005066E2">
        <w:t xml:space="preserve"> side</w:t>
      </w:r>
      <w:r w:rsidRPr="00F37525">
        <w:t xml:space="preserve"> of your screen.</w:t>
      </w:r>
    </w:p>
    <w:p w14:paraId="617C5EDF" w14:textId="77777777" w:rsidR="00F37525" w:rsidRDefault="00F37525" w:rsidP="00B2354C"/>
    <w:p w14:paraId="3FB07DF2" w14:textId="19BC461A" w:rsidR="00F37525" w:rsidRDefault="00F37525" w:rsidP="00B2354C">
      <w:r>
        <w:rPr>
          <w:noProof/>
        </w:rPr>
        <w:drawing>
          <wp:inline distT="0" distB="0" distL="0" distR="0" wp14:anchorId="2DCC285B" wp14:editId="09C7A59B">
            <wp:extent cx="4486275" cy="4286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b="29687"/>
                    <a:stretch/>
                  </pic:blipFill>
                  <pic:spPr bwMode="auto">
                    <a:xfrm>
                      <a:off x="0" y="0"/>
                      <a:ext cx="448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13A4" w14:textId="77777777" w:rsidR="00C64850" w:rsidRDefault="00C64850" w:rsidP="00C64850"/>
    <w:p w14:paraId="79F93DE7" w14:textId="4CD4EFBD" w:rsidR="00C64850" w:rsidRDefault="00C64850" w:rsidP="00C64850">
      <w:r>
        <w:t>You might want to add your model before doing the rest.</w:t>
      </w:r>
      <w:r w:rsidRPr="00C64850">
        <w:t xml:space="preserve"> </w:t>
      </w:r>
      <w:r>
        <w:t>But there is one problem. E</w:t>
      </w:r>
      <w:r w:rsidRPr="001877F1">
        <w:t xml:space="preserve">very time </w:t>
      </w:r>
      <w:r>
        <w:t>you</w:t>
      </w:r>
      <w:r w:rsidRPr="001877F1">
        <w:t xml:space="preserve"> open </w:t>
      </w:r>
      <w:r>
        <w:t>your app</w:t>
      </w:r>
      <w:r w:rsidRPr="001877F1">
        <w:t xml:space="preserve">, click on buttons, change inputs, etc. </w:t>
      </w:r>
      <w:r>
        <w:t>your</w:t>
      </w:r>
      <w:r w:rsidRPr="001877F1">
        <w:t xml:space="preserve"> code </w:t>
      </w:r>
      <w:r>
        <w:t xml:space="preserve">will probably </w:t>
      </w:r>
      <w:r w:rsidRPr="001877F1">
        <w:t>run all over again</w:t>
      </w:r>
      <w:r>
        <w:t>. So, it is</w:t>
      </w:r>
      <w:r w:rsidRPr="001877F1">
        <w:t xml:space="preserve"> constantly retraining </w:t>
      </w:r>
      <w:r>
        <w:t>your</w:t>
      </w:r>
      <w:r w:rsidRPr="001877F1">
        <w:t xml:space="preserve"> model</w:t>
      </w:r>
      <w:r>
        <w:t>. Because of this, your app</w:t>
      </w:r>
      <w:r w:rsidR="005066E2">
        <w:t xml:space="preserve"> is</w:t>
      </w:r>
      <w:r>
        <w:t xml:space="preserve"> probably too slow. </w:t>
      </w:r>
      <w:r w:rsidRPr="009929A6">
        <w:t>Well then</w:t>
      </w:r>
      <w:r w:rsidR="005066E2">
        <w:t>,</w:t>
      </w:r>
      <w:r w:rsidRPr="009929A6">
        <w:t xml:space="preserve"> you might</w:t>
      </w:r>
      <w:r w:rsidR="005066E2">
        <w:t xml:space="preserve"> be</w:t>
      </w:r>
      <w:r w:rsidRPr="009929A6">
        <w:t xml:space="preserve"> wonder</w:t>
      </w:r>
      <w:r w:rsidR="005066E2">
        <w:t>ing</w:t>
      </w:r>
      <w:r w:rsidRPr="009929A6">
        <w:t xml:space="preserve"> why </w:t>
      </w:r>
      <w:r w:rsidR="005066E2">
        <w:t xml:space="preserve">does </w:t>
      </w:r>
      <w:r w:rsidRPr="009929A6">
        <w:t>anyone us</w:t>
      </w:r>
      <w:r w:rsidR="005066E2">
        <w:t>e</w:t>
      </w:r>
      <w:r w:rsidRPr="009929A6">
        <w:t xml:space="preserve"> </w:t>
      </w:r>
      <w:r>
        <w:t>S</w:t>
      </w:r>
      <w:r w:rsidRPr="009929A6">
        <w:t>treamlit?</w:t>
      </w:r>
      <w:r>
        <w:t xml:space="preserve"> Because there is a solution for this, </w:t>
      </w:r>
      <w:r w:rsidR="005066E2">
        <w:t xml:space="preserve">and </w:t>
      </w:r>
      <w:r>
        <w:t>it is called caching</w:t>
      </w:r>
      <w:r w:rsidR="005066E2">
        <w:t>.</w:t>
      </w:r>
    </w:p>
    <w:p w14:paraId="2DFFB9D4" w14:textId="77777777" w:rsidR="00C64850" w:rsidRDefault="00C64850" w:rsidP="00C64850"/>
    <w:p w14:paraId="69C8CC23" w14:textId="77777777" w:rsidR="00C64850" w:rsidRPr="00211BC8" w:rsidRDefault="00C64850" w:rsidP="00C64850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Caching]</w:t>
      </w:r>
    </w:p>
    <w:p w14:paraId="574C596B" w14:textId="77777777" w:rsidR="00C64850" w:rsidRDefault="00C64850" w:rsidP="00C64850"/>
    <w:p w14:paraId="270F3DA2" w14:textId="77777777" w:rsidR="00C64850" w:rsidRDefault="00C64850" w:rsidP="00C64850">
      <w:r>
        <w:t xml:space="preserve">When you mark a particular piece of </w:t>
      </w:r>
      <w:r w:rsidRPr="00F840DB">
        <w:rPr>
          <w:color w:val="FF0000"/>
        </w:rPr>
        <w:t>function</w:t>
      </w:r>
      <w:r>
        <w:t xml:space="preserve"> for caching, the application saves the result of that piece of code for the first run, and after that </w:t>
      </w:r>
      <w:r w:rsidRPr="00E10A7D">
        <w:rPr>
          <w:color w:val="FF0000"/>
        </w:rPr>
        <w:t>use</w:t>
      </w:r>
      <w:r>
        <w:rPr>
          <w:color w:val="FF0000"/>
        </w:rPr>
        <w:t>s</w:t>
      </w:r>
      <w:r w:rsidRPr="00E10A7D">
        <w:rPr>
          <w:color w:val="FF0000"/>
        </w:rPr>
        <w:t xml:space="preserve"> the record instead of calling it again </w:t>
      </w:r>
      <w:r>
        <w:t xml:space="preserve">each time as long as the input for this function, some global parameters in this function etc.  given to this code does not change. </w:t>
      </w:r>
    </w:p>
    <w:p w14:paraId="6F9B823E" w14:textId="77777777" w:rsidR="00C64850" w:rsidRDefault="00C64850" w:rsidP="00C64850"/>
    <w:p w14:paraId="636D5622" w14:textId="1601EBB4" w:rsidR="00C64850" w:rsidRDefault="00C64850" w:rsidP="00C64850">
      <w:r>
        <w:t>It is easy to use:</w:t>
      </w:r>
    </w:p>
    <w:p w14:paraId="748E422C" w14:textId="07E0228D" w:rsidR="00C64850" w:rsidRDefault="005066E2" w:rsidP="00C64850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0A991F5" wp14:editId="0005F42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53100" cy="12954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0F95" id="Rectangle 29" o:spid="_x0000_s1026" style="position:absolute;margin-left:401.8pt;margin-top:3.05pt;width:453pt;height:102pt;z-index:2516520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C648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87D73" wp14:editId="7C281D78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734050" cy="1266825"/>
                <wp:effectExtent l="0" t="0" r="0" b="95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B356" w14:textId="77777777" w:rsidR="00C64850" w:rsidRDefault="00C64850" w:rsidP="00C64850">
                            <w:r>
                              <w:t>@st.cache</w:t>
                            </w:r>
                          </w:p>
                          <w:p w14:paraId="562BAFB3" w14:textId="77777777" w:rsidR="00C64850" w:rsidRDefault="00C64850" w:rsidP="00C64850">
                            <w:r>
                              <w:t>def trained_model():</w:t>
                            </w:r>
                          </w:p>
                          <w:p w14:paraId="65004E7A" w14:textId="77777777" w:rsidR="00C64850" w:rsidRDefault="00C64850" w:rsidP="00C64850">
                            <w:r>
                              <w:t xml:space="preserve">    data = pd.read_csv("car_price.csv")</w:t>
                            </w:r>
                          </w:p>
                          <w:p w14:paraId="7A471448" w14:textId="2F7B7284" w:rsidR="00C64850" w:rsidRDefault="00C64850" w:rsidP="00C64850">
                            <w:r>
                              <w:t xml:space="preserve">    #  </w:t>
                            </w:r>
                            <w:r w:rsidRPr="00C64850">
                              <w:t>If you are wondering about the rest of the code, you can check the repository I gave the link at the end of the blo</w:t>
                            </w:r>
                            <w:r>
                              <w:t>g.</w:t>
                            </w:r>
                          </w:p>
                          <w:p w14:paraId="17F2A1AB" w14:textId="3C509361" w:rsidR="00C64850" w:rsidRDefault="00C64850" w:rsidP="00C64850">
                            <w:r>
                              <w:t xml:space="preserve">    return new_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D73" id="Metin Kutusu 17" o:spid="_x0000_s1031" type="#_x0000_t202" style="position:absolute;margin-left:400.3pt;margin-top:3.45pt;width:451.5pt;height:9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" filled="f" stroked="f">
                <v:textbox>
                  <w:txbxContent>
                    <w:p w14:paraId="3F4BB356" w14:textId="77777777" w:rsidR="00C64850" w:rsidRDefault="00C64850" w:rsidP="00C64850">
                      <w:r>
                        <w:t>@st.cache</w:t>
                      </w:r>
                    </w:p>
                    <w:p w14:paraId="562BAFB3" w14:textId="77777777" w:rsidR="00C64850" w:rsidRDefault="00C64850" w:rsidP="00C64850">
                      <w:r>
                        <w:t>def trained_model():</w:t>
                      </w:r>
                    </w:p>
                    <w:p w14:paraId="65004E7A" w14:textId="77777777" w:rsidR="00C64850" w:rsidRDefault="00C64850" w:rsidP="00C64850">
                      <w:r>
                        <w:t xml:space="preserve">    data = pd.read_csv("car_price.csv")</w:t>
                      </w:r>
                    </w:p>
                    <w:p w14:paraId="7A471448" w14:textId="2F7B7284" w:rsidR="00C64850" w:rsidRDefault="00C64850" w:rsidP="00C64850">
                      <w:r>
                        <w:t xml:space="preserve">    #  </w:t>
                      </w:r>
                      <w:r w:rsidRPr="00C64850">
                        <w:t>If you are wondering about the rest of the code, you can check the repository I gave the link at the end of the blo</w:t>
                      </w:r>
                      <w:r>
                        <w:t>g.</w:t>
                      </w:r>
                    </w:p>
                    <w:p w14:paraId="17F2A1AB" w14:textId="3C509361" w:rsidR="00C64850" w:rsidRDefault="00C64850" w:rsidP="00C64850">
                      <w:r>
                        <w:t xml:space="preserve">    return new_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37830" w14:textId="52C812CB" w:rsidR="00F37525" w:rsidRDefault="00F37525" w:rsidP="00C64850"/>
    <w:p w14:paraId="580EA413" w14:textId="1AD210ED" w:rsidR="00F37525" w:rsidRDefault="00F37525" w:rsidP="005F6503"/>
    <w:p w14:paraId="13E42CCD" w14:textId="51301D00" w:rsidR="00F37525" w:rsidRDefault="00F37525" w:rsidP="005F6503"/>
    <w:p w14:paraId="363F2CAC" w14:textId="131DEB49" w:rsidR="004E0188" w:rsidRDefault="004E0188" w:rsidP="005F6503">
      <w:pPr>
        <w:rPr>
          <w:b/>
          <w:bCs/>
          <w:sz w:val="28"/>
          <w:szCs w:val="28"/>
        </w:rPr>
      </w:pPr>
    </w:p>
    <w:p w14:paraId="602A3586" w14:textId="715A6FCA" w:rsidR="00032B3C" w:rsidRDefault="00032B3C" w:rsidP="005F6503">
      <w:pPr>
        <w:rPr>
          <w:b/>
          <w:bCs/>
          <w:sz w:val="28"/>
          <w:szCs w:val="28"/>
        </w:rPr>
      </w:pPr>
    </w:p>
    <w:p w14:paraId="7415BF64" w14:textId="5B3E1C4B" w:rsidR="00B4004C" w:rsidRPr="00211BC8" w:rsidRDefault="00B4004C" w:rsidP="00B4004C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>Collecting the inputs</w:t>
      </w:r>
      <w:r w:rsidRPr="00211BC8">
        <w:rPr>
          <w:b/>
          <w:bCs/>
          <w:sz w:val="28"/>
          <w:szCs w:val="28"/>
        </w:rPr>
        <w:t>]</w:t>
      </w:r>
      <w:r w:rsidR="00032B3C" w:rsidRPr="00032B3C">
        <w:rPr>
          <w:noProof/>
        </w:rPr>
        <w:t xml:space="preserve"> </w:t>
      </w:r>
    </w:p>
    <w:p w14:paraId="7D50FD77" w14:textId="40D467EC" w:rsidR="00BE067A" w:rsidRDefault="00BE067A" w:rsidP="00B2354C">
      <w:pPr>
        <w:rPr>
          <w:sz w:val="28"/>
          <w:szCs w:val="28"/>
        </w:rPr>
      </w:pPr>
    </w:p>
    <w:p w14:paraId="7E0BC2CA" w14:textId="4D203494" w:rsidR="00771828" w:rsidRPr="00771828" w:rsidRDefault="00771828" w:rsidP="00B2354C">
      <w:r>
        <w:t>O</w:t>
      </w:r>
      <w:r w:rsidR="00B4004C" w:rsidRPr="00771828">
        <w:t>kay, we've come this far</w:t>
      </w:r>
      <w:r w:rsidR="004F6B4C">
        <w:t>.</w:t>
      </w:r>
      <w:r w:rsidR="00B4004C" w:rsidRPr="00771828">
        <w:t xml:space="preserve"> </w:t>
      </w:r>
      <w:r w:rsidR="004F6B4C">
        <w:t>B</w:t>
      </w:r>
      <w:r w:rsidR="00B4004C" w:rsidRPr="00771828">
        <w:t>ut how do we get the input?</w:t>
      </w:r>
    </w:p>
    <w:p w14:paraId="44DC2ADA" w14:textId="66568E9F" w:rsidR="00771828" w:rsidRPr="00771828" w:rsidRDefault="00771828" w:rsidP="00771828">
      <w:r w:rsidRPr="00771828">
        <w:t xml:space="preserve">It may seem complicated at first, </w:t>
      </w:r>
      <w:r w:rsidR="004F6B4C">
        <w:t>thus</w:t>
      </w:r>
      <w:r w:rsidRPr="00771828">
        <w:t xml:space="preserve"> </w:t>
      </w:r>
      <w:r w:rsidR="004F6B4C">
        <w:t>before anything</w:t>
      </w:r>
      <w:r w:rsidRPr="00771828">
        <w:t>, I'll show you how to add a slider</w:t>
      </w:r>
      <w:r w:rsidR="004F6B4C">
        <w:t>:</w:t>
      </w:r>
    </w:p>
    <w:p w14:paraId="496F1096" w14:textId="0E56E301" w:rsidR="00771828" w:rsidRDefault="005066E2" w:rsidP="00B23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5184E24" wp14:editId="76F704A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72150" cy="94297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B87C" id="Rectangle 30" o:spid="_x0000_s1026" style="position:absolute;margin-left:403.3pt;margin-top:14.9pt;width:454.5pt;height:74.25pt;z-index:251651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</w:p>
    <w:p w14:paraId="51285068" w14:textId="42F61F10" w:rsidR="00771828" w:rsidRDefault="00771828" w:rsidP="00B235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61741" wp14:editId="0C39E7B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4050" cy="9525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9E01" w14:textId="77777777" w:rsidR="00771828" w:rsidRDefault="00771828" w:rsidP="00771828">
                            <w:r>
                              <w:t>with Header1:</w:t>
                            </w:r>
                          </w:p>
                          <w:p w14:paraId="5FB54368" w14:textId="64EA6BB9" w:rsidR="00771828" w:rsidRDefault="00771828" w:rsidP="00771828">
                            <w:pPr>
                              <w:ind w:firstLine="720"/>
                            </w:pPr>
                            <w:r>
                              <w:t xml:space="preserve">column1, column2 = st.columns(2)  </w:t>
                            </w:r>
                          </w:p>
                          <w:p w14:paraId="493DC0F3" w14:textId="061D51E3" w:rsidR="00771828" w:rsidRDefault="00771828" w:rsidP="00771828">
                            <w:pPr>
                              <w:ind w:firstLine="720"/>
                            </w:pPr>
                            <w:r>
                              <w:t>year = column1.slider("Give the Prod. year", min_value=1900, max_value=2023, step=1, value=2000)</w:t>
                            </w:r>
                          </w:p>
                          <w:p w14:paraId="22FD0CCF" w14:textId="77777777" w:rsidR="00771828" w:rsidRDefault="0077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1741" id="Metin Kutusu 19" o:spid="_x0000_s1032" type="#_x0000_t202" style="position:absolute;margin-left:0;margin-top:.6pt;width:45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dAaQIAADY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" filled="f" stroked="f">
                <v:textbox>
                  <w:txbxContent>
                    <w:p w14:paraId="34B99E01" w14:textId="77777777" w:rsidR="00771828" w:rsidRDefault="00771828" w:rsidP="00771828">
                      <w:r>
                        <w:t>with Header1:</w:t>
                      </w:r>
                    </w:p>
                    <w:p w14:paraId="5FB54368" w14:textId="64EA6BB9" w:rsidR="00771828" w:rsidRDefault="00771828" w:rsidP="00771828">
                      <w:pPr>
                        <w:ind w:firstLine="720"/>
                      </w:pPr>
                      <w:r>
                        <w:t xml:space="preserve">column1, column2 = st.columns(2)  </w:t>
                      </w:r>
                    </w:p>
                    <w:p w14:paraId="493DC0F3" w14:textId="061D51E3" w:rsidR="00771828" w:rsidRDefault="00771828" w:rsidP="00771828">
                      <w:pPr>
                        <w:ind w:firstLine="720"/>
                      </w:pPr>
                      <w:r>
                        <w:t>year = column1.slider("Give the Prod. year", min_value=1900, max_value=2023, step=1, value=2000)</w:t>
                      </w:r>
                    </w:p>
                    <w:p w14:paraId="22FD0CCF" w14:textId="77777777" w:rsidR="00771828" w:rsidRDefault="00771828"/>
                  </w:txbxContent>
                </v:textbox>
                <w10:wrap anchorx="margin"/>
              </v:shape>
            </w:pict>
          </mc:Fallback>
        </mc:AlternateContent>
      </w:r>
    </w:p>
    <w:p w14:paraId="155B0DE7" w14:textId="69266F5B" w:rsidR="00771828" w:rsidRDefault="00771828" w:rsidP="00B2354C">
      <w:pPr>
        <w:rPr>
          <w:sz w:val="28"/>
          <w:szCs w:val="28"/>
        </w:rPr>
      </w:pPr>
    </w:p>
    <w:p w14:paraId="34FAAD3D" w14:textId="7005172C" w:rsidR="00771828" w:rsidRDefault="00771828" w:rsidP="00B2354C">
      <w:pPr>
        <w:rPr>
          <w:sz w:val="28"/>
          <w:szCs w:val="28"/>
        </w:rPr>
      </w:pPr>
    </w:p>
    <w:p w14:paraId="724BF80D" w14:textId="6777F57E" w:rsidR="00771828" w:rsidRDefault="00771828" w:rsidP="00B2354C">
      <w:pPr>
        <w:rPr>
          <w:sz w:val="28"/>
          <w:szCs w:val="28"/>
        </w:rPr>
      </w:pPr>
    </w:p>
    <w:p w14:paraId="37532FC4" w14:textId="77777777" w:rsidR="00771828" w:rsidRDefault="00771828" w:rsidP="00B2354C">
      <w:pPr>
        <w:rPr>
          <w:sz w:val="28"/>
          <w:szCs w:val="28"/>
        </w:rPr>
      </w:pPr>
    </w:p>
    <w:p w14:paraId="37363FAD" w14:textId="2AC685D8" w:rsidR="00771828" w:rsidRPr="00771828" w:rsidRDefault="00771828" w:rsidP="00B2354C">
      <w:r w:rsidRPr="00771828">
        <w:t>The variable named "year" will be equal to the value in this slider</w:t>
      </w:r>
      <w:r>
        <w:t xml:space="preserve">. </w:t>
      </w:r>
      <w:r w:rsidR="002F092B">
        <w:t>Here</w:t>
      </w:r>
      <w:r w:rsidR="004F6B4C">
        <w:t xml:space="preserve"> you can see</w:t>
      </w:r>
      <w:r w:rsidRPr="00771828">
        <w:t xml:space="preserve"> my</w:t>
      </w:r>
      <w:r w:rsidR="002F092B">
        <w:t xml:space="preserve"> final</w:t>
      </w:r>
      <w:r w:rsidRPr="00771828">
        <w:t xml:space="preserve"> input section</w:t>
      </w:r>
      <w:r w:rsidR="004F6B4C">
        <w:t>:</w:t>
      </w:r>
    </w:p>
    <w:p w14:paraId="1E29543A" w14:textId="46729EFF" w:rsidR="00771828" w:rsidRDefault="00771828" w:rsidP="00B2354C">
      <w:pPr>
        <w:rPr>
          <w:sz w:val="28"/>
          <w:szCs w:val="28"/>
        </w:rPr>
      </w:pPr>
    </w:p>
    <w:p w14:paraId="590B8409" w14:textId="364A670B" w:rsidR="00771828" w:rsidRDefault="005066E2" w:rsidP="00B23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487F126" wp14:editId="49565236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762625" cy="223837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38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3F31" id="Rectangle 31" o:spid="_x0000_s1026" style="position:absolute;margin-left:402.55pt;margin-top:1pt;width:453.75pt;height:176.25pt;z-index:251650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771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0C52" wp14:editId="247A689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24525" cy="2257425"/>
                <wp:effectExtent l="0" t="0" r="0" b="952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7DC9" w14:textId="7E0E0848" w:rsidR="00771828" w:rsidRDefault="00771828" w:rsidP="00771828">
                            <w:r>
                              <w:t>with Header</w:t>
                            </w:r>
                            <w:r w:rsidR="002F092B">
                              <w:t>2</w:t>
                            </w:r>
                            <w:r>
                              <w:t>:</w:t>
                            </w:r>
                          </w:p>
                          <w:p w14:paraId="688A8F54" w14:textId="059122A5" w:rsidR="00771828" w:rsidRDefault="002F092B" w:rsidP="00771828">
                            <w:r w:rsidRPr="002F092B">
                              <w:t xml:space="preserve">    st.header("Section for inputs")</w:t>
                            </w:r>
                            <w:r w:rsidR="00771828">
                              <w:t xml:space="preserve">  </w:t>
                            </w:r>
                          </w:p>
                          <w:p w14:paraId="26A9830D" w14:textId="416B0201" w:rsidR="00771828" w:rsidRDefault="00771828" w:rsidP="00771828">
                            <w:r>
                              <w:t xml:space="preserve">    inputProdYear, inputTax = st.columns(2)  </w:t>
                            </w:r>
                          </w:p>
                          <w:p w14:paraId="50155506" w14:textId="77777777" w:rsidR="00771828" w:rsidRPr="00771828" w:rsidRDefault="00771828" w:rsidP="00771828">
                            <w:pPr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t xml:space="preserve">    inputMileage, inputMPG = st.columns(2)  </w:t>
                            </w:r>
                            <w:r w:rsidRPr="00771828">
                              <w:rPr>
                                <w:color w:val="8EAADB" w:themeColor="accent1" w:themeTint="99"/>
                              </w:rPr>
                              <w:t># These will be under the columns we made in number 2</w:t>
                            </w:r>
                          </w:p>
                          <w:p w14:paraId="705C6CF4" w14:textId="24CCCC05" w:rsidR="00771828" w:rsidRDefault="00771828" w:rsidP="00771828">
                            <w:r>
                              <w:t xml:space="preserve">    year = inputProdYear.slider("Give the Prod. year", min_value=1900, max_value=2023, step=1, value=2000)</w:t>
                            </w:r>
                          </w:p>
                          <w:p w14:paraId="6C3BE613" w14:textId="273BBCD9" w:rsidR="00771828" w:rsidRDefault="00771828" w:rsidP="00771828">
                            <w:r>
                              <w:t xml:space="preserve">    tax = inputTax.slider("Give the tax", min_value=0, max_value=600, step=5, value=300)</w:t>
                            </w:r>
                          </w:p>
                          <w:p w14:paraId="39C89F82" w14:textId="77777777" w:rsidR="00771828" w:rsidRDefault="00771828" w:rsidP="00771828"/>
                          <w:p w14:paraId="14A82D8C" w14:textId="77777777" w:rsidR="00771828" w:rsidRDefault="00771828" w:rsidP="00771828">
                            <w:r>
                              <w:t xml:space="preserve">    mileage = inputMileage.number_input("Give the mileage", step=500.0, format="%.1f")</w:t>
                            </w:r>
                          </w:p>
                          <w:p w14:paraId="12E80338" w14:textId="77777777" w:rsidR="00771828" w:rsidRDefault="00771828" w:rsidP="00771828">
                            <w:r>
                              <w:t xml:space="preserve">    mpg = inputMPG.number_input("Give the Miles per Gallon", step=1.0, format="%.1f")</w:t>
                            </w:r>
                          </w:p>
                          <w:p w14:paraId="64D0FFDC" w14:textId="5FF68996" w:rsidR="00771828" w:rsidRDefault="00771828" w:rsidP="0077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0C52" id="Metin Kutusu 18" o:spid="_x0000_s1033" type="#_x0000_t202" style="position:absolute;margin-left:0;margin-top:1.05pt;width:450.75pt;height:17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" filled="f" stroked="f">
                <v:textbox>
                  <w:txbxContent>
                    <w:p w14:paraId="1ED77DC9" w14:textId="7E0E0848" w:rsidR="00771828" w:rsidRDefault="00771828" w:rsidP="00771828">
                      <w:r>
                        <w:t>with Header</w:t>
                      </w:r>
                      <w:r w:rsidR="002F092B">
                        <w:t>2</w:t>
                      </w:r>
                      <w:r>
                        <w:t>:</w:t>
                      </w:r>
                    </w:p>
                    <w:p w14:paraId="688A8F54" w14:textId="059122A5" w:rsidR="00771828" w:rsidRDefault="002F092B" w:rsidP="00771828">
                      <w:r w:rsidRPr="002F092B">
                        <w:t xml:space="preserve">    st.header("Section for inputs")</w:t>
                      </w:r>
                      <w:r w:rsidR="00771828">
                        <w:t xml:space="preserve">  </w:t>
                      </w:r>
                    </w:p>
                    <w:p w14:paraId="26A9830D" w14:textId="416B0201" w:rsidR="00771828" w:rsidRDefault="00771828" w:rsidP="00771828">
                      <w:r>
                        <w:t xml:space="preserve">    inputProdYear, inputTax = st.columns(2)  </w:t>
                      </w:r>
                    </w:p>
                    <w:p w14:paraId="50155506" w14:textId="77777777" w:rsidR="00771828" w:rsidRPr="00771828" w:rsidRDefault="00771828" w:rsidP="00771828">
                      <w:pPr>
                        <w:rPr>
                          <w:color w:val="8EAADB" w:themeColor="accent1" w:themeTint="99"/>
                        </w:rPr>
                      </w:pPr>
                      <w:r>
                        <w:t xml:space="preserve">    inputMileage, inputMPG = st.columns(2)  </w:t>
                      </w:r>
                      <w:r w:rsidRPr="00771828">
                        <w:rPr>
                          <w:color w:val="8EAADB" w:themeColor="accent1" w:themeTint="99"/>
                        </w:rPr>
                        <w:t># These will be under the columns we made in number 2</w:t>
                      </w:r>
                    </w:p>
                    <w:p w14:paraId="705C6CF4" w14:textId="24CCCC05" w:rsidR="00771828" w:rsidRDefault="00771828" w:rsidP="00771828">
                      <w:r>
                        <w:t xml:space="preserve">    year = inputProdYear.slider("Give the Prod. year", min_value=1900, max_value=2023, step=1, value=2000)</w:t>
                      </w:r>
                    </w:p>
                    <w:p w14:paraId="6C3BE613" w14:textId="273BBCD9" w:rsidR="00771828" w:rsidRDefault="00771828" w:rsidP="00771828">
                      <w:r>
                        <w:t xml:space="preserve">    tax = inputTax.slider("Give the tax", min_value=0, max_value=600, step=5, value=300)</w:t>
                      </w:r>
                    </w:p>
                    <w:p w14:paraId="39C89F82" w14:textId="77777777" w:rsidR="00771828" w:rsidRDefault="00771828" w:rsidP="00771828"/>
                    <w:p w14:paraId="14A82D8C" w14:textId="77777777" w:rsidR="00771828" w:rsidRDefault="00771828" w:rsidP="00771828">
                      <w:r>
                        <w:t xml:space="preserve">    mileage = inputMileage.number_input("Give the mileage", step=500.0, format="%.1f")</w:t>
                      </w:r>
                    </w:p>
                    <w:p w14:paraId="12E80338" w14:textId="77777777" w:rsidR="00771828" w:rsidRDefault="00771828" w:rsidP="00771828">
                      <w:r>
                        <w:t xml:space="preserve">    mpg = inputMPG.number_input("Give the Miles per Gallon", step=1.0, format="%.1f")</w:t>
                      </w:r>
                    </w:p>
                    <w:p w14:paraId="64D0FFDC" w14:textId="5FF68996" w:rsidR="00771828" w:rsidRDefault="00771828" w:rsidP="00771828"/>
                  </w:txbxContent>
                </v:textbox>
                <w10:wrap anchorx="margin"/>
              </v:shape>
            </w:pict>
          </mc:Fallback>
        </mc:AlternateContent>
      </w:r>
    </w:p>
    <w:p w14:paraId="73389899" w14:textId="5D43130D" w:rsidR="00771828" w:rsidRDefault="00771828" w:rsidP="00B2354C">
      <w:pPr>
        <w:rPr>
          <w:sz w:val="28"/>
          <w:szCs w:val="28"/>
        </w:rPr>
      </w:pPr>
    </w:p>
    <w:p w14:paraId="713EC218" w14:textId="64929623" w:rsidR="00771828" w:rsidRDefault="00771828" w:rsidP="00B2354C">
      <w:pPr>
        <w:rPr>
          <w:sz w:val="28"/>
          <w:szCs w:val="28"/>
        </w:rPr>
      </w:pPr>
    </w:p>
    <w:p w14:paraId="646D17B9" w14:textId="4C2CA4BB" w:rsidR="00771828" w:rsidRDefault="00771828" w:rsidP="00B2354C">
      <w:pPr>
        <w:rPr>
          <w:sz w:val="28"/>
          <w:szCs w:val="28"/>
        </w:rPr>
      </w:pPr>
    </w:p>
    <w:p w14:paraId="0EA70CD9" w14:textId="39A4A52B" w:rsidR="00771828" w:rsidRDefault="00771828" w:rsidP="00B2354C">
      <w:pPr>
        <w:rPr>
          <w:sz w:val="28"/>
          <w:szCs w:val="28"/>
        </w:rPr>
      </w:pPr>
    </w:p>
    <w:p w14:paraId="7C612F45" w14:textId="375F634D" w:rsidR="00771828" w:rsidRDefault="00771828" w:rsidP="00B2354C">
      <w:pPr>
        <w:rPr>
          <w:sz w:val="28"/>
          <w:szCs w:val="28"/>
        </w:rPr>
      </w:pPr>
    </w:p>
    <w:p w14:paraId="617156EA" w14:textId="542035F5" w:rsidR="00771828" w:rsidRDefault="00771828" w:rsidP="00B2354C">
      <w:pPr>
        <w:rPr>
          <w:sz w:val="28"/>
          <w:szCs w:val="28"/>
        </w:rPr>
      </w:pPr>
    </w:p>
    <w:p w14:paraId="72C2E7DE" w14:textId="3A46371F" w:rsidR="00771828" w:rsidRDefault="00771828" w:rsidP="00B2354C">
      <w:pPr>
        <w:rPr>
          <w:sz w:val="28"/>
          <w:szCs w:val="28"/>
        </w:rPr>
      </w:pPr>
    </w:p>
    <w:p w14:paraId="32BD6353" w14:textId="734DF5EA" w:rsidR="00771828" w:rsidRDefault="00771828" w:rsidP="00B2354C">
      <w:pPr>
        <w:rPr>
          <w:sz w:val="28"/>
          <w:szCs w:val="28"/>
        </w:rPr>
      </w:pPr>
    </w:p>
    <w:p w14:paraId="3786DE87" w14:textId="4C13B077" w:rsidR="00771828" w:rsidRDefault="00771828" w:rsidP="00B2354C">
      <w:pPr>
        <w:rPr>
          <w:sz w:val="28"/>
          <w:szCs w:val="28"/>
        </w:rPr>
      </w:pPr>
    </w:p>
    <w:p w14:paraId="1266E5D5" w14:textId="108BDEEB" w:rsidR="00771828" w:rsidRDefault="00771828" w:rsidP="00B2354C">
      <w:pPr>
        <w:rPr>
          <w:sz w:val="28"/>
          <w:szCs w:val="28"/>
        </w:rPr>
      </w:pPr>
    </w:p>
    <w:p w14:paraId="668E0AA5" w14:textId="63BF0D0E" w:rsidR="00771828" w:rsidRPr="002F092B" w:rsidRDefault="002F092B" w:rsidP="00B2354C">
      <w:r>
        <w:rPr>
          <w:sz w:val="28"/>
          <w:szCs w:val="28"/>
        </w:rPr>
        <w:t>I</w:t>
      </w:r>
      <w:r w:rsidRPr="002F092B">
        <w:t xml:space="preserve"> rerun my app again to check if i did it right before moving on to the ne</w:t>
      </w:r>
      <w:r w:rsidR="004F6B4C">
        <w:t>xt</w:t>
      </w:r>
      <w:r w:rsidRPr="002F092B">
        <w:t xml:space="preserve"> phase</w:t>
      </w:r>
      <w:r w:rsidR="004F6B4C">
        <w:t>:</w:t>
      </w:r>
    </w:p>
    <w:p w14:paraId="66EF4FC8" w14:textId="3D6A7031" w:rsidR="00771828" w:rsidRDefault="00771828" w:rsidP="00B2354C">
      <w:pPr>
        <w:rPr>
          <w:sz w:val="28"/>
          <w:szCs w:val="28"/>
        </w:rPr>
      </w:pPr>
    </w:p>
    <w:p w14:paraId="0830D827" w14:textId="5D8407A0" w:rsidR="002F092B" w:rsidRDefault="002F092B" w:rsidP="002F092B">
      <w:pPr>
        <w:keepNext/>
      </w:pPr>
      <w:r>
        <w:rPr>
          <w:noProof/>
        </w:rPr>
        <w:drawing>
          <wp:inline distT="0" distB="0" distL="0" distR="0" wp14:anchorId="12794A6A" wp14:editId="3516D1AD">
            <wp:extent cx="4651853" cy="31813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5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F1A5" w14:textId="008D5181" w:rsidR="002F092B" w:rsidRDefault="002F092B" w:rsidP="002F092B">
      <w:pPr>
        <w:pStyle w:val="ResimYazs"/>
      </w:pPr>
      <w:r>
        <w:t xml:space="preserve">                                                          </w:t>
      </w:r>
      <w:r w:rsidRPr="004F6B4C">
        <w:rPr>
          <w:sz w:val="24"/>
          <w:szCs w:val="24"/>
        </w:rPr>
        <w:t>Good, there is no problem</w:t>
      </w:r>
    </w:p>
    <w:p w14:paraId="50B5EA16" w14:textId="59682A2A" w:rsidR="002F092B" w:rsidRDefault="002F092B" w:rsidP="00771828">
      <w:r>
        <w:lastRenderedPageBreak/>
        <w:t>You have</w:t>
      </w:r>
      <w:r w:rsidR="004F6B4C">
        <w:t xml:space="preserve"> your</w:t>
      </w:r>
      <w:r>
        <w:t xml:space="preserve"> inputs, </w:t>
      </w:r>
      <w:r w:rsidR="004F6B4C">
        <w:t xml:space="preserve">and </w:t>
      </w:r>
      <w:r>
        <w:t>your model is ready</w:t>
      </w:r>
      <w:r w:rsidR="004F6B4C">
        <w:t>. S</w:t>
      </w:r>
      <w:r>
        <w:t>o</w:t>
      </w:r>
      <w:r w:rsidR="004F6B4C">
        <w:t>,</w:t>
      </w:r>
      <w:r>
        <w:t xml:space="preserve"> w</w:t>
      </w:r>
      <w:r w:rsidRPr="002F092B">
        <w:t xml:space="preserve">hat do we have to do before </w:t>
      </w:r>
      <w:r w:rsidR="004F6B4C">
        <w:t xml:space="preserve">finally </w:t>
      </w:r>
      <w:r w:rsidRPr="002F092B">
        <w:t>deploying</w:t>
      </w:r>
      <w:r w:rsidR="004F6B4C">
        <w:t xml:space="preserve"> our code</w:t>
      </w:r>
      <w:r w:rsidRPr="002F092B">
        <w:t>?</w:t>
      </w:r>
    </w:p>
    <w:p w14:paraId="7567D139" w14:textId="77777777" w:rsidR="002F092B" w:rsidRDefault="002F092B" w:rsidP="00771828"/>
    <w:p w14:paraId="677CF552" w14:textId="77777777" w:rsidR="002F092B" w:rsidRPr="00211BC8" w:rsidRDefault="002F092B" w:rsidP="002F092B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Using the inputs</w:t>
      </w:r>
      <w:r w:rsidRPr="00211BC8">
        <w:rPr>
          <w:b/>
          <w:bCs/>
          <w:sz w:val="28"/>
          <w:szCs w:val="28"/>
        </w:rPr>
        <w:t>]</w:t>
      </w:r>
    </w:p>
    <w:p w14:paraId="1A2FD042" w14:textId="77777777" w:rsidR="002F092B" w:rsidRDefault="002F092B" w:rsidP="00771828"/>
    <w:p w14:paraId="5A24CFCF" w14:textId="37F1FFE5" w:rsidR="002F092B" w:rsidRDefault="00D71B6C" w:rsidP="00D71B6C">
      <w:r>
        <w:t xml:space="preserve">The only new tool we will use here is the click button. </w:t>
      </w:r>
      <w:r w:rsidRPr="00D71B6C">
        <w:t>We should not forget that the click button will return true every time it is clicked.</w:t>
      </w:r>
      <w:r>
        <w:t xml:space="preserve"> O</w:t>
      </w:r>
      <w:r w:rsidRPr="00D71B6C">
        <w:t>r</w:t>
      </w:r>
      <w:r w:rsidR="004F6B4C">
        <w:t>,</w:t>
      </w:r>
      <w:r w:rsidRPr="00D71B6C">
        <w:t xml:space="preserve"> from a different perspective, </w:t>
      </w:r>
      <w:r w:rsidRPr="00D71B6C">
        <w:rPr>
          <w:color w:val="2E74B5" w:themeColor="accent5" w:themeShade="BF"/>
        </w:rPr>
        <w:t>if our app reruns for some reason other than clicking the click button, the click button returns false</w:t>
      </w:r>
      <w:r w:rsidR="004F6B4C">
        <w:rPr>
          <w:color w:val="2E74B5" w:themeColor="accent5" w:themeShade="BF"/>
        </w:rPr>
        <w:t>.</w:t>
      </w:r>
    </w:p>
    <w:p w14:paraId="64D9F862" w14:textId="2C5B0B31" w:rsidR="002F092B" w:rsidRDefault="005066E2" w:rsidP="00771828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7F2563C" wp14:editId="1D23754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753100" cy="1104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04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97DE" id="Rectangle 32" o:spid="_x0000_s1026" style="position:absolute;margin-left:401.8pt;margin-top:9.9pt;width:453pt;height:87pt;z-index:2516490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C065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94FF8" wp14:editId="070B22EE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43575" cy="1133475"/>
                <wp:effectExtent l="0" t="0" r="0" b="95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A9DF" w14:textId="293DF4C7" w:rsidR="00D71B6C" w:rsidRDefault="00D71B6C" w:rsidP="00D71B6C">
                            <w:r>
                              <w:t>with Header3:</w:t>
                            </w:r>
                          </w:p>
                          <w:p w14:paraId="5F979C36" w14:textId="37069256" w:rsidR="00D71B6C" w:rsidRDefault="00D71B6C" w:rsidP="00D71B6C">
                            <w:pPr>
                              <w:ind w:firstLine="720"/>
                            </w:pPr>
                            <w:r>
                              <w:t xml:space="preserve">predict_button = st.button("Show the prediction") </w:t>
                            </w:r>
                          </w:p>
                          <w:p w14:paraId="1228CE34" w14:textId="14C9D46E" w:rsidR="00C06536" w:rsidRDefault="00C06536" w:rsidP="00D71B6C">
                            <w:pPr>
                              <w:ind w:firstLine="720"/>
                            </w:pPr>
                            <w:r w:rsidRPr="00C06536">
                              <w:t>output = st.container()</w:t>
                            </w:r>
                          </w:p>
                          <w:p w14:paraId="5B986E72" w14:textId="07451D87" w:rsidR="00D71B6C" w:rsidRDefault="00D71B6C" w:rsidP="00D71B6C">
                            <w:pPr>
                              <w:ind w:firstLine="720"/>
                            </w:pPr>
                            <w:r>
                              <w:t>if predict_button:</w:t>
                            </w:r>
                            <w:r w:rsidRPr="00D71B6C">
                              <w:t xml:space="preserve"> </w:t>
                            </w:r>
                            <w:r>
                              <w:t xml:space="preserve">#  </w:t>
                            </w:r>
                            <w:r w:rsidRPr="00D71B6C">
                              <w:t>add section that opens on button click</w:t>
                            </w:r>
                          </w:p>
                          <w:p w14:paraId="775C371E" w14:textId="36DEA916" w:rsidR="00D71B6C" w:rsidRDefault="00D71B6C" w:rsidP="00D71B6C">
                            <w:r>
                              <w:tab/>
                            </w:r>
                            <w:r>
                              <w:tab/>
                              <w:t>#  Do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4FF8" id="Metin Kutusu 21" o:spid="_x0000_s1034" type="#_x0000_t202" style="position:absolute;margin-left:0;margin-top:13.15pt;width:452.25pt;height:8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" filled="f" stroked="f">
                <v:textbox>
                  <w:txbxContent>
                    <w:p w14:paraId="3A0EA9DF" w14:textId="293DF4C7" w:rsidR="00D71B6C" w:rsidRDefault="00D71B6C" w:rsidP="00D71B6C">
                      <w:r>
                        <w:t>with Header3:</w:t>
                      </w:r>
                    </w:p>
                    <w:p w14:paraId="5F979C36" w14:textId="37069256" w:rsidR="00D71B6C" w:rsidRDefault="00D71B6C" w:rsidP="00D71B6C">
                      <w:pPr>
                        <w:ind w:firstLine="720"/>
                      </w:pPr>
                      <w:r>
                        <w:t xml:space="preserve">predict_button = st.button("Show the prediction") </w:t>
                      </w:r>
                    </w:p>
                    <w:p w14:paraId="1228CE34" w14:textId="14C9D46E" w:rsidR="00C06536" w:rsidRDefault="00C06536" w:rsidP="00D71B6C">
                      <w:pPr>
                        <w:ind w:firstLine="720"/>
                      </w:pPr>
                      <w:r w:rsidRPr="00C06536">
                        <w:t>output = st.container()</w:t>
                      </w:r>
                    </w:p>
                    <w:p w14:paraId="5B986E72" w14:textId="07451D87" w:rsidR="00D71B6C" w:rsidRDefault="00D71B6C" w:rsidP="00D71B6C">
                      <w:pPr>
                        <w:ind w:firstLine="720"/>
                      </w:pPr>
                      <w:r>
                        <w:t>if predict_button:</w:t>
                      </w:r>
                      <w:r w:rsidRPr="00D71B6C">
                        <w:t xml:space="preserve"> </w:t>
                      </w:r>
                      <w:r>
                        <w:t xml:space="preserve">#  </w:t>
                      </w:r>
                      <w:r w:rsidRPr="00D71B6C">
                        <w:t>add section that opens on button click</w:t>
                      </w:r>
                    </w:p>
                    <w:p w14:paraId="775C371E" w14:textId="36DEA916" w:rsidR="00D71B6C" w:rsidRDefault="00D71B6C" w:rsidP="00D71B6C">
                      <w:r>
                        <w:tab/>
                      </w:r>
                      <w:r>
                        <w:tab/>
                        <w:t>#  Do somet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CBC59" w14:textId="230FB337" w:rsidR="00211BC8" w:rsidRDefault="00211BC8" w:rsidP="00211BC8"/>
    <w:p w14:paraId="627662B7" w14:textId="01A21D96" w:rsidR="00D71B6C" w:rsidRDefault="00D71B6C" w:rsidP="00211BC8"/>
    <w:p w14:paraId="48AA6198" w14:textId="3E9DEF21" w:rsidR="00D71B6C" w:rsidRDefault="00D71B6C" w:rsidP="00211BC8"/>
    <w:p w14:paraId="7A35157E" w14:textId="61868539" w:rsidR="00D71B6C" w:rsidRDefault="00D71B6C" w:rsidP="00211BC8"/>
    <w:p w14:paraId="00B1BEB1" w14:textId="18E8C224" w:rsidR="00D71B6C" w:rsidRDefault="00D71B6C" w:rsidP="00211BC8"/>
    <w:p w14:paraId="5166EA75" w14:textId="743D6B88" w:rsidR="00D71B6C" w:rsidRDefault="00D71B6C" w:rsidP="00211BC8"/>
    <w:p w14:paraId="73158B8C" w14:textId="77777777" w:rsidR="00C06536" w:rsidRDefault="00C06536" w:rsidP="00D71B6C"/>
    <w:p w14:paraId="7A29E9DE" w14:textId="48CC2C65" w:rsidR="00C06536" w:rsidRDefault="00C06536" w:rsidP="00D71B6C"/>
    <w:p w14:paraId="73534939" w14:textId="72044254" w:rsidR="00D71B6C" w:rsidRDefault="00D71B6C" w:rsidP="00D71B6C">
      <w:r>
        <w:t xml:space="preserve">If you understand this </w:t>
      </w:r>
      <w:r w:rsidR="004F6B4C">
        <w:t>section fully</w:t>
      </w:r>
      <w:r>
        <w:t xml:space="preserve">, you should not have any difficulties in this part. </w:t>
      </w:r>
      <w:r w:rsidR="004F6B4C">
        <w:t>You can see</w:t>
      </w:r>
      <w:r>
        <w:t xml:space="preserve"> my final output section</w:t>
      </w:r>
      <w:r w:rsidR="004F6B4C">
        <w:t xml:space="preserve"> below</w:t>
      </w:r>
      <w:r>
        <w:t>:</w:t>
      </w:r>
    </w:p>
    <w:p w14:paraId="47DA8E8C" w14:textId="0EC059BA" w:rsidR="00D71B6C" w:rsidRDefault="00D71B6C" w:rsidP="00D71B6C"/>
    <w:p w14:paraId="0DCA2D75" w14:textId="3E9FA8A4" w:rsidR="00C06536" w:rsidRDefault="00C06536" w:rsidP="00D71B6C"/>
    <w:p w14:paraId="31B299B6" w14:textId="52195B23" w:rsidR="00D71B6C" w:rsidRDefault="005066E2" w:rsidP="00D71B6C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5F027E1" wp14:editId="51FAF31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53100" cy="35718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571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4E26" id="Rectangle 33" o:spid="_x0000_s1026" style="position:absolute;margin-left:401.8pt;margin-top:.65pt;width:453pt;height:281.25pt;z-index:2516479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D71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57CE6" wp14:editId="5147AF2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753100" cy="36290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F2F8D" w14:textId="77777777" w:rsidR="002608FB" w:rsidRDefault="002608FB" w:rsidP="002608FB">
                            <w:r>
                              <w:t>with Header3:</w:t>
                            </w:r>
                          </w:p>
                          <w:p w14:paraId="650CC9D5" w14:textId="77777777" w:rsidR="002608FB" w:rsidRDefault="002608FB" w:rsidP="002608FB"/>
                          <w:p w14:paraId="63A03399" w14:textId="77777777" w:rsidR="002608FB" w:rsidRDefault="002608FB" w:rsidP="002608FB">
                            <w:r>
                              <w:t xml:space="preserve">    model = trained_model()</w:t>
                            </w:r>
                          </w:p>
                          <w:p w14:paraId="13E86CB2" w14:textId="77777777" w:rsidR="002608FB" w:rsidRDefault="002608FB" w:rsidP="002608FB">
                            <w:r>
                              <w:t xml:space="preserve">    st.header("Output")</w:t>
                            </w:r>
                          </w:p>
                          <w:p w14:paraId="569EA2A8" w14:textId="77777777" w:rsidR="002608FB" w:rsidRDefault="002608FB" w:rsidP="002608FB">
                            <w:r>
                              <w:t xml:space="preserve">    predict_button = st.button("Show the prediction")</w:t>
                            </w:r>
                          </w:p>
                          <w:p w14:paraId="1ED2F780" w14:textId="77777777" w:rsidR="002608FB" w:rsidRDefault="002608FB" w:rsidP="002608FB">
                            <w:r>
                              <w:t xml:space="preserve">    output = st.container()</w:t>
                            </w:r>
                          </w:p>
                          <w:p w14:paraId="4526B83E" w14:textId="77777777" w:rsidR="002608FB" w:rsidRDefault="002608FB" w:rsidP="002608FB"/>
                          <w:p w14:paraId="1E6DB5A1" w14:textId="77777777" w:rsidR="002608FB" w:rsidRDefault="002608FB" w:rsidP="002608FB">
                            <w:r>
                              <w:t xml:space="preserve">    if predict_button:</w:t>
                            </w:r>
                          </w:p>
                          <w:p w14:paraId="71DDA9F1" w14:textId="77777777" w:rsidR="002608FB" w:rsidRDefault="002608FB" w:rsidP="002608FB">
                            <w:r>
                              <w:t xml:space="preserve">        output.write(model.predict([[year, mileage, tax, mpg]]))  # Displaying the prediction</w:t>
                            </w:r>
                          </w:p>
                          <w:p w14:paraId="63AE56D5" w14:textId="77777777" w:rsidR="002608FB" w:rsidRDefault="002608FB" w:rsidP="002608FB"/>
                          <w:p w14:paraId="5FCD7531" w14:textId="77777777" w:rsidR="002608FB" w:rsidRDefault="002608FB" w:rsidP="002608FB">
                            <w:r>
                              <w:t xml:space="preserve">    # To get feedback</w:t>
                            </w:r>
                          </w:p>
                          <w:p w14:paraId="6815AF57" w14:textId="77777777" w:rsidR="002608FB" w:rsidRDefault="002608FB" w:rsidP="002608FB">
                            <w:r>
                              <w:t xml:space="preserve">    st.write("If you have the actual result, can you write it?")</w:t>
                            </w:r>
                          </w:p>
                          <w:p w14:paraId="22F494F1" w14:textId="77777777" w:rsidR="002608FB" w:rsidRDefault="002608FB" w:rsidP="002608FB">
                            <w:r>
                              <w:t xml:space="preserve">    number = st.number_input("Actual result", step=10.0, format="%.2f")</w:t>
                            </w:r>
                          </w:p>
                          <w:p w14:paraId="1C02B074" w14:textId="77777777" w:rsidR="002608FB" w:rsidRDefault="002608FB" w:rsidP="002608FB">
                            <w:r>
                              <w:t xml:space="preserve">    getRealButton = st.container()</w:t>
                            </w:r>
                          </w:p>
                          <w:p w14:paraId="47D5D4E3" w14:textId="77777777" w:rsidR="002608FB" w:rsidRDefault="002608FB" w:rsidP="002608FB"/>
                          <w:p w14:paraId="2E380FE2" w14:textId="77777777" w:rsidR="002608FB" w:rsidRDefault="002608FB" w:rsidP="002608FB">
                            <w:r>
                              <w:t xml:space="preserve">    if getRealButton.button("I wrote the actual result"):</w:t>
                            </w:r>
                          </w:p>
                          <w:p w14:paraId="37C61E5A" w14:textId="77777777" w:rsidR="002608FB" w:rsidRDefault="002608FB" w:rsidP="002608FB">
                            <w:r>
                              <w:t xml:space="preserve">        st.write("Do something")</w:t>
                            </w:r>
                          </w:p>
                          <w:p w14:paraId="7A8D7A7A" w14:textId="468746F3" w:rsidR="00D71B6C" w:rsidRDefault="002608FB" w:rsidP="002608FB">
                            <w:r>
                              <w:t xml:space="preserve">    # Here you can save the actual result with the model's prediction for later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7CE6"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35" type="#_x0000_t202" style="position:absolute;margin-left:401.8pt;margin-top:5.45pt;width:453pt;height:285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" filled="f" stroked="f">
                <v:textbox>
                  <w:txbxContent>
                    <w:p w14:paraId="6A0F2F8D" w14:textId="77777777" w:rsidR="002608FB" w:rsidRDefault="002608FB" w:rsidP="002608FB">
                      <w:r>
                        <w:t>with Header3:</w:t>
                      </w:r>
                    </w:p>
                    <w:p w14:paraId="650CC9D5" w14:textId="77777777" w:rsidR="002608FB" w:rsidRDefault="002608FB" w:rsidP="002608FB"/>
                    <w:p w14:paraId="63A03399" w14:textId="77777777" w:rsidR="002608FB" w:rsidRDefault="002608FB" w:rsidP="002608FB">
                      <w:r>
                        <w:t xml:space="preserve">    model = trained_model()</w:t>
                      </w:r>
                    </w:p>
                    <w:p w14:paraId="13E86CB2" w14:textId="77777777" w:rsidR="002608FB" w:rsidRDefault="002608FB" w:rsidP="002608FB">
                      <w:r>
                        <w:t xml:space="preserve">    st.header("Output")</w:t>
                      </w:r>
                    </w:p>
                    <w:p w14:paraId="569EA2A8" w14:textId="77777777" w:rsidR="002608FB" w:rsidRDefault="002608FB" w:rsidP="002608FB">
                      <w:r>
                        <w:t xml:space="preserve">    predict_button = st.button("Show the prediction")</w:t>
                      </w:r>
                    </w:p>
                    <w:p w14:paraId="1ED2F780" w14:textId="77777777" w:rsidR="002608FB" w:rsidRDefault="002608FB" w:rsidP="002608FB">
                      <w:r>
                        <w:t xml:space="preserve">    output = st.container()</w:t>
                      </w:r>
                    </w:p>
                    <w:p w14:paraId="4526B83E" w14:textId="77777777" w:rsidR="002608FB" w:rsidRDefault="002608FB" w:rsidP="002608FB"/>
                    <w:p w14:paraId="1E6DB5A1" w14:textId="77777777" w:rsidR="002608FB" w:rsidRDefault="002608FB" w:rsidP="002608FB">
                      <w:r>
                        <w:t xml:space="preserve">    if predict_button:</w:t>
                      </w:r>
                    </w:p>
                    <w:p w14:paraId="71DDA9F1" w14:textId="77777777" w:rsidR="002608FB" w:rsidRDefault="002608FB" w:rsidP="002608FB">
                      <w:r>
                        <w:t xml:space="preserve">        output.write(model.predict([[year, mileage, tax, mpg]]))  # Displaying the prediction</w:t>
                      </w:r>
                    </w:p>
                    <w:p w14:paraId="63AE56D5" w14:textId="77777777" w:rsidR="002608FB" w:rsidRDefault="002608FB" w:rsidP="002608FB"/>
                    <w:p w14:paraId="5FCD7531" w14:textId="77777777" w:rsidR="002608FB" w:rsidRDefault="002608FB" w:rsidP="002608FB">
                      <w:r>
                        <w:t xml:space="preserve">    # To get feedback</w:t>
                      </w:r>
                    </w:p>
                    <w:p w14:paraId="6815AF57" w14:textId="77777777" w:rsidR="002608FB" w:rsidRDefault="002608FB" w:rsidP="002608FB">
                      <w:r>
                        <w:t xml:space="preserve">    st.write("If you have the actual result, can you write it?")</w:t>
                      </w:r>
                    </w:p>
                    <w:p w14:paraId="22F494F1" w14:textId="77777777" w:rsidR="002608FB" w:rsidRDefault="002608FB" w:rsidP="002608FB">
                      <w:r>
                        <w:t xml:space="preserve">    number = st.number_input("Actual result", step=10.0, format="%.2f")</w:t>
                      </w:r>
                    </w:p>
                    <w:p w14:paraId="1C02B074" w14:textId="77777777" w:rsidR="002608FB" w:rsidRDefault="002608FB" w:rsidP="002608FB">
                      <w:r>
                        <w:t xml:space="preserve">    getRealButton = st.container()</w:t>
                      </w:r>
                    </w:p>
                    <w:p w14:paraId="47D5D4E3" w14:textId="77777777" w:rsidR="002608FB" w:rsidRDefault="002608FB" w:rsidP="002608FB"/>
                    <w:p w14:paraId="2E380FE2" w14:textId="77777777" w:rsidR="002608FB" w:rsidRDefault="002608FB" w:rsidP="002608FB">
                      <w:r>
                        <w:t xml:space="preserve">    if getRealButton.button("I wrote the actual result"):</w:t>
                      </w:r>
                    </w:p>
                    <w:p w14:paraId="37C61E5A" w14:textId="77777777" w:rsidR="002608FB" w:rsidRDefault="002608FB" w:rsidP="002608FB">
                      <w:r>
                        <w:t xml:space="preserve">        st.write("Do something")</w:t>
                      </w:r>
                    </w:p>
                    <w:p w14:paraId="7A8D7A7A" w14:textId="468746F3" w:rsidR="00D71B6C" w:rsidRDefault="002608FB" w:rsidP="002608FB">
                      <w:r>
                        <w:t xml:space="preserve">    # Here you can save the actual result with the model's prediction for later compar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91B49" w14:textId="56A8C497" w:rsidR="00D71B6C" w:rsidRDefault="00D71B6C" w:rsidP="00D71B6C"/>
    <w:p w14:paraId="238AC57A" w14:textId="6916DE5B" w:rsidR="00D71B6C" w:rsidRDefault="00D71B6C" w:rsidP="00D71B6C"/>
    <w:p w14:paraId="651CDF64" w14:textId="213BACEB" w:rsidR="00D71B6C" w:rsidRDefault="00D71B6C" w:rsidP="00D71B6C"/>
    <w:p w14:paraId="2F164C32" w14:textId="464448C0" w:rsidR="00D71B6C" w:rsidRDefault="00D71B6C" w:rsidP="00D71B6C"/>
    <w:p w14:paraId="156CE696" w14:textId="0DD6C8A2" w:rsidR="00D71B6C" w:rsidRDefault="00D71B6C" w:rsidP="00D71B6C"/>
    <w:p w14:paraId="03DBB4EA" w14:textId="6F3551EA" w:rsidR="00D71B6C" w:rsidRDefault="00D71B6C" w:rsidP="00D71B6C"/>
    <w:p w14:paraId="190199B7" w14:textId="0B9490CF" w:rsidR="00D71B6C" w:rsidRDefault="00D71B6C" w:rsidP="00D71B6C"/>
    <w:p w14:paraId="654444C9" w14:textId="72340E66" w:rsidR="00D71B6C" w:rsidRDefault="00D71B6C" w:rsidP="00D71B6C"/>
    <w:p w14:paraId="01EB28A1" w14:textId="3582591E" w:rsidR="00D71B6C" w:rsidRDefault="00D71B6C" w:rsidP="00D71B6C"/>
    <w:p w14:paraId="64A1A951" w14:textId="77777777" w:rsidR="00D71B6C" w:rsidRDefault="00D71B6C" w:rsidP="00D71B6C"/>
    <w:p w14:paraId="0C5FC743" w14:textId="77777777" w:rsidR="00D71B6C" w:rsidRDefault="00D71B6C" w:rsidP="00211BC8"/>
    <w:p w14:paraId="0926CE35" w14:textId="77777777" w:rsidR="00D71B6C" w:rsidRDefault="00D71B6C" w:rsidP="00211BC8"/>
    <w:p w14:paraId="07C23E4D" w14:textId="77777777" w:rsidR="00D71B6C" w:rsidRDefault="00D71B6C" w:rsidP="00211BC8"/>
    <w:p w14:paraId="5B5EA0AD" w14:textId="5E0FE99B" w:rsidR="00370302" w:rsidRDefault="00370302" w:rsidP="00450222">
      <w:pPr>
        <w:rPr>
          <w:color w:val="FF0000"/>
        </w:rPr>
      </w:pPr>
    </w:p>
    <w:p w14:paraId="61D364CC" w14:textId="77777777" w:rsidR="00370302" w:rsidRDefault="00370302" w:rsidP="00450222">
      <w:pPr>
        <w:rPr>
          <w:color w:val="FF0000"/>
        </w:rPr>
      </w:pPr>
    </w:p>
    <w:p w14:paraId="19FD3880" w14:textId="226D3D93" w:rsidR="00350195" w:rsidRDefault="00350195" w:rsidP="00450222">
      <w:pPr>
        <w:rPr>
          <w:sz w:val="28"/>
          <w:szCs w:val="28"/>
        </w:rPr>
      </w:pPr>
    </w:p>
    <w:p w14:paraId="5591E9B7" w14:textId="77C49D56" w:rsidR="00370302" w:rsidRDefault="00370302" w:rsidP="00350195"/>
    <w:p w14:paraId="4CD4EB8B" w14:textId="1F5D24B7" w:rsidR="009929A6" w:rsidRDefault="009929A6" w:rsidP="00350195"/>
    <w:p w14:paraId="53564590" w14:textId="2FB79149" w:rsidR="009929A6" w:rsidRDefault="009929A6" w:rsidP="00350195"/>
    <w:p w14:paraId="1A783071" w14:textId="526933C0" w:rsidR="00C06536" w:rsidRDefault="00C06536" w:rsidP="00C06536"/>
    <w:p w14:paraId="63B570C4" w14:textId="77777777" w:rsidR="00C06536" w:rsidRDefault="00C06536" w:rsidP="00C06536"/>
    <w:p w14:paraId="304D6D8B" w14:textId="119FF96B" w:rsidR="009929A6" w:rsidRDefault="00C06536" w:rsidP="00C06536">
      <w:r>
        <w:t xml:space="preserve">You may be thinking that you can finally start deployment. </w:t>
      </w:r>
      <w:r w:rsidR="007C5099">
        <w:t>I advise you to stop that thought</w:t>
      </w:r>
      <w:r>
        <w:t xml:space="preserve">. </w:t>
      </w:r>
      <w:r w:rsidR="007C5099">
        <w:t>Unsurprisingly,</w:t>
      </w:r>
      <w:r>
        <w:t xml:space="preserve"> we have to check</w:t>
      </w:r>
      <w:r w:rsidR="007C5099">
        <w:t xml:space="preserve"> </w:t>
      </w:r>
      <w:r>
        <w:t>if it is correct</w:t>
      </w:r>
      <w:r w:rsidR="007C5099">
        <w:t xml:space="preserve"> first.</w:t>
      </w:r>
    </w:p>
    <w:p w14:paraId="5F91DCE8" w14:textId="77777777" w:rsidR="00C06536" w:rsidRDefault="00C06536" w:rsidP="00370302">
      <w:pPr>
        <w:rPr>
          <w:b/>
          <w:bCs/>
          <w:sz w:val="28"/>
          <w:szCs w:val="28"/>
        </w:rPr>
      </w:pPr>
    </w:p>
    <w:p w14:paraId="69A6DA39" w14:textId="77777777" w:rsidR="00C06536" w:rsidRDefault="00C06536" w:rsidP="00370302">
      <w:pPr>
        <w:rPr>
          <w:b/>
          <w:bCs/>
          <w:sz w:val="28"/>
          <w:szCs w:val="28"/>
        </w:rPr>
      </w:pPr>
    </w:p>
    <w:p w14:paraId="7C60C39F" w14:textId="77777777" w:rsidR="00C06536" w:rsidRDefault="00C06536" w:rsidP="00370302"/>
    <w:p w14:paraId="0259288D" w14:textId="65414A51" w:rsidR="00C06536" w:rsidRDefault="000B4D6D" w:rsidP="00370302">
      <w:r>
        <w:rPr>
          <w:noProof/>
        </w:rPr>
        <w:drawing>
          <wp:inline distT="0" distB="0" distL="0" distR="0" wp14:anchorId="24887AEF" wp14:editId="2DCE7A94">
            <wp:extent cx="5753100" cy="62769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F4E1" w14:textId="77777777" w:rsidR="000B4D6D" w:rsidRDefault="000B4D6D" w:rsidP="00370302"/>
    <w:p w14:paraId="6DCE042D" w14:textId="4677AD1F" w:rsidR="00C06536" w:rsidRDefault="00C06536" w:rsidP="00370302">
      <w:r w:rsidRPr="00C06536">
        <w:t xml:space="preserve">Beautiful, </w:t>
      </w:r>
      <w:r w:rsidR="007C5099">
        <w:t xml:space="preserve">we are finally done with </w:t>
      </w:r>
      <w:r w:rsidR="000B4D6D">
        <w:t>the coding part</w:t>
      </w:r>
      <w:r w:rsidR="009C32C7">
        <w:t xml:space="preserve"> (</w:t>
      </w:r>
      <w:r w:rsidR="007C5099">
        <w:t>Ignore the 2 in Output2</w:t>
      </w:r>
      <w:r w:rsidR="009C32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32C7">
        <w:t>)</w:t>
      </w:r>
      <w:r w:rsidR="000B4D6D">
        <w:t xml:space="preserve">. </w:t>
      </w:r>
      <w:r w:rsidR="007C5099">
        <w:t>Now w</w:t>
      </w:r>
      <w:r w:rsidRPr="00C06536">
        <w:t>e can start t</w:t>
      </w:r>
      <w:r w:rsidR="007C5099">
        <w:t>he</w:t>
      </w:r>
      <w:r w:rsidRPr="00C06536">
        <w:t xml:space="preserve"> deployment</w:t>
      </w:r>
      <w:r w:rsidR="007C5099">
        <w:t xml:space="preserve"> part.</w:t>
      </w:r>
    </w:p>
    <w:p w14:paraId="28B218B3" w14:textId="77777777" w:rsidR="00C06536" w:rsidRPr="00C06536" w:rsidRDefault="00C06536" w:rsidP="00370302"/>
    <w:p w14:paraId="3D5984FA" w14:textId="536A5D4C" w:rsidR="00370302" w:rsidRDefault="00370302" w:rsidP="00370302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Deployment</w:t>
      </w:r>
      <w:r w:rsidRPr="00211BC8">
        <w:rPr>
          <w:b/>
          <w:bCs/>
          <w:sz w:val="28"/>
          <w:szCs w:val="28"/>
        </w:rPr>
        <w:t>]</w:t>
      </w:r>
    </w:p>
    <w:p w14:paraId="419AC826" w14:textId="77777777" w:rsidR="000B4D6D" w:rsidRPr="00211BC8" w:rsidRDefault="000B4D6D" w:rsidP="00370302">
      <w:pPr>
        <w:rPr>
          <w:b/>
          <w:bCs/>
          <w:sz w:val="28"/>
          <w:szCs w:val="28"/>
        </w:rPr>
      </w:pPr>
    </w:p>
    <w:p w14:paraId="6DD39D4E" w14:textId="3745EC5F" w:rsidR="00350195" w:rsidRPr="00350195" w:rsidRDefault="007C5099" w:rsidP="00350195">
      <w:r>
        <w:t>Our f</w:t>
      </w:r>
      <w:r w:rsidR="000B4D6D">
        <w:t>irs</w:t>
      </w:r>
      <w:r>
        <w:t>t</w:t>
      </w:r>
      <w:r w:rsidR="000B4D6D">
        <w:t xml:space="preserve"> job is</w:t>
      </w:r>
      <w:r>
        <w:t xml:space="preserve"> </w:t>
      </w:r>
      <w:r w:rsidR="000B4D6D">
        <w:t xml:space="preserve">readying the requirements file. </w:t>
      </w:r>
      <w:r w:rsidR="00350195" w:rsidRPr="00350195">
        <w:t xml:space="preserve">For this, </w:t>
      </w:r>
      <w:r w:rsidR="000B4D6D">
        <w:t>r</w:t>
      </w:r>
      <w:r w:rsidR="00350195" w:rsidRPr="00350195">
        <w:t>un the following</w:t>
      </w:r>
      <w:r w:rsidR="00194C08">
        <w:t xml:space="preserve"> codes</w:t>
      </w:r>
      <w:r w:rsidR="00350195" w:rsidRPr="00350195">
        <w:t xml:space="preserve"> in the </w:t>
      </w:r>
      <w:r w:rsidR="00194C08">
        <w:t>W</w:t>
      </w:r>
      <w:r w:rsidR="00350195" w:rsidRPr="00350195">
        <w:t xml:space="preserve">indows </w:t>
      </w:r>
      <w:r w:rsidR="00194C08">
        <w:t>T</w:t>
      </w:r>
      <w:r w:rsidR="00350195" w:rsidRPr="00350195">
        <w:t>erminal, respectively</w:t>
      </w:r>
      <w:r>
        <w:t>:</w:t>
      </w:r>
    </w:p>
    <w:p w14:paraId="3E9F840D" w14:textId="74FB9802" w:rsidR="00350195" w:rsidRDefault="005066E2" w:rsidP="00350195"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36104C6" wp14:editId="135E261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753100" cy="8191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1ABB" id="Rectangle 34" o:spid="_x0000_s1026" style="position:absolute;margin-left:401.8pt;margin-top:11.25pt;width:453pt;height:64.5pt;z-index:2516469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0B4D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134C6" wp14:editId="687B9B5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762500" cy="8096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4136" w14:textId="329ED64B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cd applicationFolderPath</w:t>
                            </w:r>
                          </w:p>
                          <w:p w14:paraId="5D386206" w14:textId="749A8B2C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 install pipreqs</w:t>
                            </w:r>
                          </w:p>
                          <w:p w14:paraId="57155CDD" w14:textId="34647F9D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reqs ./</w:t>
                            </w:r>
                          </w:p>
                          <w:p w14:paraId="0D5FBDD5" w14:textId="77777777" w:rsidR="000B4D6D" w:rsidRDefault="000B4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34C6" id="Metin Kutusu 24" o:spid="_x0000_s1036" type="#_x0000_t202" style="position:absolute;margin-left:0;margin-top:10.15pt;width:375pt;height:6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" filled="f" stroked="f">
                <v:textbox>
                  <w:txbxContent>
                    <w:p w14:paraId="079E4136" w14:textId="329ED64B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cd applicationFolderPath</w:t>
                      </w:r>
                    </w:p>
                    <w:p w14:paraId="5D386206" w14:textId="749A8B2C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pip install pipreqs</w:t>
                      </w:r>
                    </w:p>
                    <w:p w14:paraId="57155CDD" w14:textId="34647F9D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pipreqs ./</w:t>
                      </w:r>
                    </w:p>
                    <w:p w14:paraId="0D5FBDD5" w14:textId="77777777" w:rsidR="000B4D6D" w:rsidRDefault="000B4D6D"/>
                  </w:txbxContent>
                </v:textbox>
                <w10:wrap anchorx="margin"/>
              </v:shape>
            </w:pict>
          </mc:Fallback>
        </mc:AlternateContent>
      </w:r>
    </w:p>
    <w:p w14:paraId="1A21DE49" w14:textId="5F8CFF3C" w:rsidR="000B4D6D" w:rsidRDefault="000B4D6D" w:rsidP="00350195"/>
    <w:p w14:paraId="2D7115AD" w14:textId="38D8ECA7" w:rsidR="00350195" w:rsidRDefault="00350195" w:rsidP="00450222"/>
    <w:p w14:paraId="4DB61D98" w14:textId="77777777" w:rsidR="007F3632" w:rsidRDefault="007F3632" w:rsidP="00450222">
      <w:pPr>
        <w:rPr>
          <w:color w:val="FF0000"/>
        </w:rPr>
      </w:pPr>
    </w:p>
    <w:p w14:paraId="1F2D9339" w14:textId="0511D4B4" w:rsidR="000B4D6D" w:rsidRPr="009C32C7" w:rsidRDefault="000B4D6D" w:rsidP="00450222">
      <w:r w:rsidRPr="000B4D6D">
        <w:lastRenderedPageBreak/>
        <w:t>Your requirement</w:t>
      </w:r>
      <w:r w:rsidR="007C5099">
        <w:t>s</w:t>
      </w:r>
      <w:r w:rsidRPr="000B4D6D">
        <w:t xml:space="preserve"> file </w:t>
      </w:r>
      <w:r w:rsidR="007C5099">
        <w:t xml:space="preserve">(that is in the project folder) </w:t>
      </w:r>
      <w:r w:rsidRPr="000B4D6D">
        <w:t>should look like this:</w:t>
      </w:r>
    </w:p>
    <w:p w14:paraId="7647618B" w14:textId="2B761B24" w:rsidR="000B4D6D" w:rsidRDefault="000B4D6D" w:rsidP="00450222">
      <w:pPr>
        <w:rPr>
          <w:b/>
          <w:bCs/>
        </w:rPr>
      </w:pPr>
    </w:p>
    <w:p w14:paraId="6CFC017A" w14:textId="47A88921" w:rsidR="000B4D6D" w:rsidRDefault="009C32C7" w:rsidP="0045022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D17EB2" wp14:editId="2B9AC0B8">
            <wp:extent cx="2066925" cy="16192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62" b="36567"/>
                    <a:stretch/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4F88" w14:textId="3B2E1788" w:rsidR="000B4D6D" w:rsidRDefault="000B4D6D" w:rsidP="00450222">
      <w:pPr>
        <w:rPr>
          <w:b/>
          <w:bCs/>
        </w:rPr>
      </w:pPr>
    </w:p>
    <w:p w14:paraId="10046220" w14:textId="43A329AB" w:rsidR="00016021" w:rsidRDefault="00350195" w:rsidP="009929A6">
      <w:r w:rsidRPr="00350195">
        <w:t>After</w:t>
      </w:r>
      <w:r w:rsidR="007C5099">
        <w:t>wards</w:t>
      </w:r>
      <w:r w:rsidR="00194C08">
        <w:t>,</w:t>
      </w:r>
      <w:r>
        <w:t xml:space="preserve"> </w:t>
      </w:r>
      <w:r w:rsidRPr="00350195">
        <w:t>open a public</w:t>
      </w:r>
      <w:r w:rsidR="00194C08">
        <w:t xml:space="preserve"> </w:t>
      </w:r>
      <w:r w:rsidR="009929A6" w:rsidRPr="009929A6">
        <w:t>repository</w:t>
      </w:r>
      <w:r w:rsidRPr="00350195">
        <w:t xml:space="preserve"> on </w:t>
      </w:r>
      <w:r w:rsidR="00194C08">
        <w:t>G</w:t>
      </w:r>
      <w:r w:rsidRPr="00350195">
        <w:t>ithub.</w:t>
      </w:r>
      <w:r w:rsidR="0092245E">
        <w:t xml:space="preserve"> D</w:t>
      </w:r>
      <w:r w:rsidR="009929A6">
        <w:t>on't worry</w:t>
      </w:r>
      <w:r w:rsidR="007C5099">
        <w:t>,</w:t>
      </w:r>
      <w:r w:rsidR="009929A6">
        <w:t xml:space="preserve"> it doesn't have to be public. Anyway,</w:t>
      </w:r>
      <w:r w:rsidRPr="00350195">
        <w:t xml:space="preserve"> </w:t>
      </w:r>
      <w:r w:rsidR="00C23486">
        <w:t>assign</w:t>
      </w:r>
      <w:r w:rsidRPr="00350195">
        <w:t xml:space="preserve"> a meaningful name</w:t>
      </w:r>
      <w:r w:rsidR="009929A6">
        <w:t xml:space="preserve"> to </w:t>
      </w:r>
      <w:r w:rsidR="007C5099">
        <w:t>it</w:t>
      </w:r>
      <w:r>
        <w:t xml:space="preserve"> and</w:t>
      </w:r>
      <w:r w:rsidRPr="00350195">
        <w:t xml:space="preserve"> </w:t>
      </w:r>
      <w:r w:rsidRPr="00016021">
        <w:rPr>
          <w:color w:val="FF0000"/>
        </w:rPr>
        <w:t xml:space="preserve">upload </w:t>
      </w:r>
      <w:r w:rsidR="007F3632">
        <w:rPr>
          <w:color w:val="FF0000"/>
        </w:rPr>
        <w:t>your</w:t>
      </w:r>
      <w:r w:rsidR="009929A6">
        <w:rPr>
          <w:color w:val="FF0000"/>
        </w:rPr>
        <w:t xml:space="preserve"> </w:t>
      </w:r>
      <w:r w:rsidRPr="00016021">
        <w:rPr>
          <w:color w:val="FF0000"/>
        </w:rPr>
        <w:t>application folder to th</w:t>
      </w:r>
      <w:r w:rsidR="007C5099">
        <w:rPr>
          <w:color w:val="FF0000"/>
        </w:rPr>
        <w:t>e</w:t>
      </w:r>
      <w:r w:rsidRPr="00016021">
        <w:rPr>
          <w:color w:val="FF0000"/>
        </w:rPr>
        <w:t xml:space="preserve"> </w:t>
      </w:r>
      <w:r w:rsidR="009929A6" w:rsidRPr="009929A6">
        <w:rPr>
          <w:color w:val="FF0000"/>
        </w:rPr>
        <w:t>repository</w:t>
      </w:r>
      <w:r w:rsidRPr="00350195">
        <w:t>.</w:t>
      </w:r>
      <w:r>
        <w:t xml:space="preserve"> </w:t>
      </w:r>
      <w:r w:rsidR="00016021">
        <w:t xml:space="preserve"> </w:t>
      </w:r>
    </w:p>
    <w:p w14:paraId="0B67F8FF" w14:textId="2EC7F334" w:rsidR="007F3632" w:rsidRDefault="007F3632" w:rsidP="009929A6"/>
    <w:p w14:paraId="47C9DDF1" w14:textId="26544E67" w:rsidR="007F3632" w:rsidRDefault="007F3632" w:rsidP="009929A6"/>
    <w:p w14:paraId="4966B904" w14:textId="77777777" w:rsidR="007F3632" w:rsidRDefault="007F3632" w:rsidP="007F3632">
      <w:pPr>
        <w:keepNext/>
      </w:pPr>
      <w:r>
        <w:rPr>
          <w:noProof/>
        </w:rPr>
        <w:drawing>
          <wp:inline distT="0" distB="0" distL="0" distR="0" wp14:anchorId="29E91070" wp14:editId="1CFF9A0A">
            <wp:extent cx="5743575" cy="24860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E116" w14:textId="4035E957" w:rsidR="007F3632" w:rsidRPr="007C5099" w:rsidRDefault="007F3632" w:rsidP="007F3632">
      <w:pPr>
        <w:pStyle w:val="ResimYazs"/>
        <w:rPr>
          <w:sz w:val="24"/>
          <w:szCs w:val="24"/>
        </w:rPr>
      </w:pPr>
      <w:r w:rsidRPr="007C5099">
        <w:rPr>
          <w:sz w:val="24"/>
          <w:szCs w:val="24"/>
        </w:rPr>
        <w:t xml:space="preserve">                                                                 It should look like this</w:t>
      </w:r>
    </w:p>
    <w:p w14:paraId="092BA23C" w14:textId="69FB7F82" w:rsidR="007F3632" w:rsidRDefault="007F3632" w:rsidP="009929A6"/>
    <w:p w14:paraId="07D42901" w14:textId="584E5D92" w:rsidR="00350195" w:rsidRDefault="007F3632" w:rsidP="00016021">
      <w:r>
        <w:t xml:space="preserve">Finally, open </w:t>
      </w:r>
      <w:r w:rsidR="00350195">
        <w:t xml:space="preserve">the </w:t>
      </w:r>
      <w:r w:rsidR="00C23486">
        <w:t>S</w:t>
      </w:r>
      <w:r w:rsidR="00350195">
        <w:t>treamlit website and log in</w:t>
      </w:r>
      <w:r w:rsidR="009929A6">
        <w:t>,</w:t>
      </w:r>
      <w:r w:rsidR="00016021">
        <w:t xml:space="preserve"> and </w:t>
      </w:r>
      <w:r w:rsidR="00016021" w:rsidRPr="00016021">
        <w:rPr>
          <w:color w:val="FF0000"/>
        </w:rPr>
        <w:t xml:space="preserve">link </w:t>
      </w:r>
      <w:r>
        <w:rPr>
          <w:color w:val="FF0000"/>
        </w:rPr>
        <w:t>your</w:t>
      </w:r>
      <w:r w:rsidR="00016021" w:rsidRPr="00016021">
        <w:rPr>
          <w:color w:val="FF0000"/>
        </w:rPr>
        <w:t xml:space="preserve"> </w:t>
      </w:r>
      <w:r w:rsidR="00C23486">
        <w:rPr>
          <w:color w:val="FF0000"/>
        </w:rPr>
        <w:t>G</w:t>
      </w:r>
      <w:r w:rsidR="00016021" w:rsidRPr="00016021">
        <w:rPr>
          <w:color w:val="FF0000"/>
        </w:rPr>
        <w:t xml:space="preserve">ithub account </w:t>
      </w:r>
      <w:r w:rsidR="00016021">
        <w:t xml:space="preserve">to </w:t>
      </w:r>
      <w:r>
        <w:t>your</w:t>
      </w:r>
      <w:r w:rsidR="00016021">
        <w:t xml:space="preserve"> streamlit account from account settings. </w:t>
      </w:r>
    </w:p>
    <w:p w14:paraId="77183002" w14:textId="75F6C099" w:rsidR="00016021" w:rsidRDefault="00016021" w:rsidP="00450222"/>
    <w:p w14:paraId="0D6F7BE1" w14:textId="24B06B42" w:rsidR="00887D52" w:rsidRDefault="007F3632" w:rsidP="00450222">
      <w:r>
        <w:t>After that</w:t>
      </w:r>
      <w:r w:rsidR="00016021">
        <w:t xml:space="preserve">, </w:t>
      </w:r>
      <w:r>
        <w:t xml:space="preserve">go </w:t>
      </w:r>
      <w:hyperlink r:id="rId15" w:history="1">
        <w:r w:rsidR="00E6266C" w:rsidRPr="00E6266C">
          <w:rPr>
            <w:rStyle w:val="Kpr"/>
          </w:rPr>
          <w:t>here</w:t>
        </w:r>
      </w:hyperlink>
      <w:r w:rsidR="00E6266C">
        <w:t xml:space="preserve"> </w:t>
      </w:r>
    </w:p>
    <w:p w14:paraId="240D341F" w14:textId="77777777" w:rsidR="007F3632" w:rsidRDefault="007F3632" w:rsidP="00450222">
      <w:pPr>
        <w:rPr>
          <w:rStyle w:val="Kpr"/>
          <w:rFonts w:ascii="Arial" w:hAnsi="Arial" w:cs="Arial"/>
          <w:b/>
          <w:bCs/>
          <w:shd w:val="clear" w:color="auto" w:fill="FFFFFF"/>
        </w:rPr>
      </w:pPr>
    </w:p>
    <w:p w14:paraId="252C02F2" w14:textId="4DD33893" w:rsidR="007F3632" w:rsidRDefault="007F3632" w:rsidP="00887D5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EF9AB8" wp14:editId="02067C17">
            <wp:extent cx="5743575" cy="14478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E3F9" w14:textId="77777777" w:rsidR="007F3632" w:rsidRDefault="007F3632" w:rsidP="00887D52">
      <w:pPr>
        <w:rPr>
          <w:color w:val="FF0000"/>
        </w:rPr>
      </w:pPr>
    </w:p>
    <w:p w14:paraId="149188D8" w14:textId="77777777" w:rsidR="007F3632" w:rsidRDefault="007F3632" w:rsidP="00887D52">
      <w:pPr>
        <w:rPr>
          <w:color w:val="FF0000"/>
        </w:rPr>
      </w:pPr>
    </w:p>
    <w:p w14:paraId="458A8938" w14:textId="4CC02850" w:rsidR="00016021" w:rsidRDefault="007C5099" w:rsidP="00887D52">
      <w:pPr>
        <w:rPr>
          <w:color w:val="FF0000"/>
        </w:rPr>
      </w:pPr>
      <w:r w:rsidRPr="007C5099">
        <w:t>And c</w:t>
      </w:r>
      <w:r w:rsidR="00016021" w:rsidRPr="007C5099">
        <w:t xml:space="preserve">hoose </w:t>
      </w:r>
      <w:r w:rsidR="00016021" w:rsidRPr="00016021">
        <w:rPr>
          <w:color w:val="FF0000"/>
        </w:rPr>
        <w:t>New App -&gt; From existing repo</w:t>
      </w:r>
    </w:p>
    <w:p w14:paraId="779E111E" w14:textId="2E03D823" w:rsidR="00016021" w:rsidRDefault="007C5099" w:rsidP="00016021">
      <w:pPr>
        <w:rPr>
          <w:rFonts w:ascii="Segoe UI Emoji" w:hAnsi="Segoe UI Emoji" w:cs="Segoe UI Emoji"/>
        </w:rPr>
      </w:pPr>
      <w:r>
        <w:lastRenderedPageBreak/>
        <w:t xml:space="preserve">Than you can </w:t>
      </w:r>
      <w:r w:rsidR="00887D52">
        <w:t>e</w:t>
      </w:r>
      <w:r w:rsidR="00016021">
        <w:t xml:space="preserve">nter the necessary information and press the deploy button. </w:t>
      </w:r>
      <w:r w:rsidR="00887D52" w:rsidRPr="00887D52">
        <w:t>All that's left</w:t>
      </w:r>
      <w:r>
        <w:t xml:space="preserve"> to do</w:t>
      </w:r>
      <w:r w:rsidR="00887D52" w:rsidRPr="00887D52">
        <w:t xml:space="preserve"> is to wait for the application to </w:t>
      </w:r>
      <w:r w:rsidR="00887D52">
        <w:t xml:space="preserve">bake in the oven </w:t>
      </w:r>
      <w:r w:rsidR="00016021">
        <w:rPr>
          <w:rFonts w:ascii="Segoe UI Emoji" w:hAnsi="Segoe UI Emoji" w:cs="Segoe UI Emoji"/>
        </w:rPr>
        <w:t>😊</w:t>
      </w:r>
    </w:p>
    <w:p w14:paraId="64878204" w14:textId="77777777" w:rsidR="005671FA" w:rsidRDefault="005671FA" w:rsidP="00016021">
      <w:pPr>
        <w:rPr>
          <w:rFonts w:ascii="Segoe UI Emoji" w:hAnsi="Segoe UI Emoji" w:cs="Segoe UI Emoji"/>
        </w:rPr>
      </w:pPr>
    </w:p>
    <w:p w14:paraId="7754294A" w14:textId="2DE87867" w:rsidR="00887D52" w:rsidRDefault="007F3632" w:rsidP="007F3632">
      <w:r>
        <w:t xml:space="preserve">I </w:t>
      </w:r>
      <w:r w:rsidR="005671FA">
        <w:t>followed</w:t>
      </w:r>
      <w:r>
        <w:t xml:space="preserve"> these</w:t>
      </w:r>
      <w:r w:rsidR="005671FA">
        <w:t xml:space="preserve"> steps</w:t>
      </w:r>
      <w:r w:rsidRPr="00887D52">
        <w:t xml:space="preserve"> </w:t>
      </w:r>
      <w:r w:rsidR="007C5099">
        <w:t xml:space="preserve">and </w:t>
      </w:r>
      <w:r w:rsidR="00887D52" w:rsidRPr="00887D52">
        <w:t>my app is running smoothly</w:t>
      </w:r>
      <w:r w:rsidR="005671FA">
        <w:t>.</w:t>
      </w:r>
    </w:p>
    <w:p w14:paraId="57C7FB63" w14:textId="3D93C259" w:rsidR="005671FA" w:rsidRDefault="005671FA" w:rsidP="00016021"/>
    <w:p w14:paraId="2719707C" w14:textId="619C348B" w:rsidR="00240AEC" w:rsidRDefault="005671FA" w:rsidP="00016021">
      <w:r>
        <w:t xml:space="preserve">You can check my web app </w:t>
      </w:r>
      <w:hyperlink r:id="rId17" w:history="1">
        <w:r w:rsidR="007F3632" w:rsidRPr="007F3632">
          <w:rPr>
            <w:rStyle w:val="Kpr"/>
          </w:rPr>
          <w:t>here</w:t>
        </w:r>
      </w:hyperlink>
    </w:p>
    <w:p w14:paraId="599ED279" w14:textId="69562133" w:rsidR="00016021" w:rsidRDefault="005671FA" w:rsidP="00016021">
      <w:r>
        <w:t>If you want to check m</w:t>
      </w:r>
      <w:r w:rsidR="0051018D" w:rsidRPr="0051018D">
        <w:t>y repository</w:t>
      </w:r>
      <w:r w:rsidR="0051018D">
        <w:t xml:space="preserve"> </w:t>
      </w:r>
      <w:r>
        <w:t xml:space="preserve">it </w:t>
      </w:r>
      <w:r w:rsidR="0051018D">
        <w:t xml:space="preserve">is </w:t>
      </w:r>
      <w:hyperlink r:id="rId18" w:history="1">
        <w:r w:rsidR="00E6266C" w:rsidRPr="00E6266C">
          <w:rPr>
            <w:rStyle w:val="Kpr"/>
          </w:rPr>
          <w:t>here</w:t>
        </w:r>
      </w:hyperlink>
    </w:p>
    <w:p w14:paraId="00DCE623" w14:textId="6C1235C0" w:rsidR="00FE551D" w:rsidRDefault="00FE551D" w:rsidP="00FE551D">
      <w:r>
        <w:t xml:space="preserve">And for extra information, the </w:t>
      </w:r>
      <w:r w:rsidRPr="00A72808">
        <w:t>documentation</w:t>
      </w:r>
      <w:r>
        <w:t xml:space="preserve"> for streamlit at </w:t>
      </w:r>
      <w:hyperlink r:id="rId19" w:history="1">
        <w:r w:rsidR="00E6266C" w:rsidRPr="00E6266C">
          <w:rPr>
            <w:rStyle w:val="Kpr"/>
          </w:rPr>
          <w:t>here</w:t>
        </w:r>
      </w:hyperlink>
    </w:p>
    <w:p w14:paraId="47C4945F" w14:textId="77777777" w:rsidR="00BD4504" w:rsidRDefault="00BD4504" w:rsidP="00016021"/>
    <w:p w14:paraId="6629219E" w14:textId="15F1DB60" w:rsidR="00656EF6" w:rsidRPr="00194C08" w:rsidRDefault="00016021" w:rsidP="00450222">
      <w:r w:rsidRPr="00016021">
        <w:t>Thank you for reading this post. If you have anything to say/object/correct, please drop a comment down below.</w:t>
      </w:r>
    </w:p>
    <w:sectPr w:rsidR="00656EF6" w:rsidRPr="00194C08" w:rsidSect="00301B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5AD"/>
    <w:multiLevelType w:val="hybridMultilevel"/>
    <w:tmpl w:val="A1C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6A60"/>
    <w:multiLevelType w:val="hybridMultilevel"/>
    <w:tmpl w:val="675EFFCE"/>
    <w:lvl w:ilvl="0" w:tplc="BB66D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29B9"/>
    <w:multiLevelType w:val="hybridMultilevel"/>
    <w:tmpl w:val="BB6A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0177">
    <w:abstractNumId w:val="2"/>
  </w:num>
  <w:num w:numId="2" w16cid:durableId="428698943">
    <w:abstractNumId w:val="0"/>
  </w:num>
  <w:num w:numId="3" w16cid:durableId="56217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4C"/>
    <w:rsid w:val="00006703"/>
    <w:rsid w:val="00006B89"/>
    <w:rsid w:val="00016021"/>
    <w:rsid w:val="00017246"/>
    <w:rsid w:val="00020778"/>
    <w:rsid w:val="00024160"/>
    <w:rsid w:val="000262F7"/>
    <w:rsid w:val="00032B3C"/>
    <w:rsid w:val="00032C1F"/>
    <w:rsid w:val="00036EA8"/>
    <w:rsid w:val="00054E57"/>
    <w:rsid w:val="00056A16"/>
    <w:rsid w:val="000634E5"/>
    <w:rsid w:val="00075766"/>
    <w:rsid w:val="00077C7A"/>
    <w:rsid w:val="000A076D"/>
    <w:rsid w:val="000A6E70"/>
    <w:rsid w:val="000B108A"/>
    <w:rsid w:val="000B497E"/>
    <w:rsid w:val="000B4D6D"/>
    <w:rsid w:val="000B6E12"/>
    <w:rsid w:val="000C5EC8"/>
    <w:rsid w:val="000E118C"/>
    <w:rsid w:val="000E14A0"/>
    <w:rsid w:val="000E2F2B"/>
    <w:rsid w:val="000F4F3C"/>
    <w:rsid w:val="000F56D2"/>
    <w:rsid w:val="00103FDF"/>
    <w:rsid w:val="001223E9"/>
    <w:rsid w:val="00125532"/>
    <w:rsid w:val="00127FC4"/>
    <w:rsid w:val="00132C86"/>
    <w:rsid w:val="00137094"/>
    <w:rsid w:val="00144A3D"/>
    <w:rsid w:val="00146567"/>
    <w:rsid w:val="00151154"/>
    <w:rsid w:val="001573CB"/>
    <w:rsid w:val="0016673E"/>
    <w:rsid w:val="001707A4"/>
    <w:rsid w:val="001877F1"/>
    <w:rsid w:val="00187AB9"/>
    <w:rsid w:val="001906DE"/>
    <w:rsid w:val="001945C5"/>
    <w:rsid w:val="00194C08"/>
    <w:rsid w:val="001A0EAD"/>
    <w:rsid w:val="001A3D53"/>
    <w:rsid w:val="001A59E9"/>
    <w:rsid w:val="001B6865"/>
    <w:rsid w:val="001B6E8F"/>
    <w:rsid w:val="001E2DF0"/>
    <w:rsid w:val="001E6D86"/>
    <w:rsid w:val="001F0287"/>
    <w:rsid w:val="00200068"/>
    <w:rsid w:val="00207EA6"/>
    <w:rsid w:val="00211BC8"/>
    <w:rsid w:val="00221520"/>
    <w:rsid w:val="00227BC8"/>
    <w:rsid w:val="00232BEA"/>
    <w:rsid w:val="00233573"/>
    <w:rsid w:val="00240354"/>
    <w:rsid w:val="00240AEC"/>
    <w:rsid w:val="00244355"/>
    <w:rsid w:val="002608FB"/>
    <w:rsid w:val="002818FF"/>
    <w:rsid w:val="00285D7C"/>
    <w:rsid w:val="0028674A"/>
    <w:rsid w:val="002947B8"/>
    <w:rsid w:val="00297790"/>
    <w:rsid w:val="002A319B"/>
    <w:rsid w:val="002A5E9C"/>
    <w:rsid w:val="002A69EC"/>
    <w:rsid w:val="002B637E"/>
    <w:rsid w:val="002C3E8A"/>
    <w:rsid w:val="002C7A2D"/>
    <w:rsid w:val="002E0B9D"/>
    <w:rsid w:val="002E0F29"/>
    <w:rsid w:val="002E2B5F"/>
    <w:rsid w:val="002F05E0"/>
    <w:rsid w:val="002F092B"/>
    <w:rsid w:val="00301B14"/>
    <w:rsid w:val="00310747"/>
    <w:rsid w:val="003118A8"/>
    <w:rsid w:val="00314FA1"/>
    <w:rsid w:val="003253EC"/>
    <w:rsid w:val="00350195"/>
    <w:rsid w:val="0035217B"/>
    <w:rsid w:val="00357848"/>
    <w:rsid w:val="00370302"/>
    <w:rsid w:val="003945BC"/>
    <w:rsid w:val="00395994"/>
    <w:rsid w:val="003A3CDF"/>
    <w:rsid w:val="003A5456"/>
    <w:rsid w:val="003B0180"/>
    <w:rsid w:val="003C4225"/>
    <w:rsid w:val="003D1C80"/>
    <w:rsid w:val="003D24B6"/>
    <w:rsid w:val="003D7972"/>
    <w:rsid w:val="003F1096"/>
    <w:rsid w:val="003F18EB"/>
    <w:rsid w:val="003F3880"/>
    <w:rsid w:val="003F3B93"/>
    <w:rsid w:val="00406BA3"/>
    <w:rsid w:val="00413A58"/>
    <w:rsid w:val="00413C54"/>
    <w:rsid w:val="0041652D"/>
    <w:rsid w:val="00417BDC"/>
    <w:rsid w:val="00417FFD"/>
    <w:rsid w:val="00420433"/>
    <w:rsid w:val="004329AB"/>
    <w:rsid w:val="004340F4"/>
    <w:rsid w:val="004420FE"/>
    <w:rsid w:val="00450222"/>
    <w:rsid w:val="00455C18"/>
    <w:rsid w:val="00461D76"/>
    <w:rsid w:val="004630BA"/>
    <w:rsid w:val="004639EC"/>
    <w:rsid w:val="00471696"/>
    <w:rsid w:val="00491C29"/>
    <w:rsid w:val="004960EB"/>
    <w:rsid w:val="004A7233"/>
    <w:rsid w:val="004B4DFC"/>
    <w:rsid w:val="004C1B01"/>
    <w:rsid w:val="004C2608"/>
    <w:rsid w:val="004C68B4"/>
    <w:rsid w:val="004E0188"/>
    <w:rsid w:val="004E36C9"/>
    <w:rsid w:val="004F2CEA"/>
    <w:rsid w:val="004F6B4C"/>
    <w:rsid w:val="004F7ACA"/>
    <w:rsid w:val="005066E2"/>
    <w:rsid w:val="0051018D"/>
    <w:rsid w:val="00510E00"/>
    <w:rsid w:val="00531E2E"/>
    <w:rsid w:val="005322BA"/>
    <w:rsid w:val="00534C7C"/>
    <w:rsid w:val="005416D6"/>
    <w:rsid w:val="005531F7"/>
    <w:rsid w:val="00556B3C"/>
    <w:rsid w:val="00556C7A"/>
    <w:rsid w:val="00562DDF"/>
    <w:rsid w:val="005632D8"/>
    <w:rsid w:val="00566D87"/>
    <w:rsid w:val="005671FA"/>
    <w:rsid w:val="005A2F71"/>
    <w:rsid w:val="005A4EC7"/>
    <w:rsid w:val="005A4ECE"/>
    <w:rsid w:val="005A7F4C"/>
    <w:rsid w:val="005D070D"/>
    <w:rsid w:val="005D4681"/>
    <w:rsid w:val="005E04B4"/>
    <w:rsid w:val="005E238B"/>
    <w:rsid w:val="005F2F36"/>
    <w:rsid w:val="005F4C47"/>
    <w:rsid w:val="005F6503"/>
    <w:rsid w:val="00606DCE"/>
    <w:rsid w:val="00630A88"/>
    <w:rsid w:val="00637EC6"/>
    <w:rsid w:val="00640B6B"/>
    <w:rsid w:val="0065411C"/>
    <w:rsid w:val="00656EF6"/>
    <w:rsid w:val="00666AE2"/>
    <w:rsid w:val="00684842"/>
    <w:rsid w:val="00693F51"/>
    <w:rsid w:val="00695FB3"/>
    <w:rsid w:val="006964C1"/>
    <w:rsid w:val="006C5480"/>
    <w:rsid w:val="006C669F"/>
    <w:rsid w:val="006D60F7"/>
    <w:rsid w:val="006E21EF"/>
    <w:rsid w:val="006E2D61"/>
    <w:rsid w:val="006F14EB"/>
    <w:rsid w:val="006F3C81"/>
    <w:rsid w:val="006F40F9"/>
    <w:rsid w:val="00701D61"/>
    <w:rsid w:val="0071362E"/>
    <w:rsid w:val="00722CE2"/>
    <w:rsid w:val="00722F9E"/>
    <w:rsid w:val="00725A25"/>
    <w:rsid w:val="0073539C"/>
    <w:rsid w:val="00735662"/>
    <w:rsid w:val="00755B96"/>
    <w:rsid w:val="00763CC4"/>
    <w:rsid w:val="0076607B"/>
    <w:rsid w:val="0076685E"/>
    <w:rsid w:val="00771828"/>
    <w:rsid w:val="0077496D"/>
    <w:rsid w:val="00780473"/>
    <w:rsid w:val="00780CDF"/>
    <w:rsid w:val="0078159C"/>
    <w:rsid w:val="007856B5"/>
    <w:rsid w:val="007A44DA"/>
    <w:rsid w:val="007A48C8"/>
    <w:rsid w:val="007C2372"/>
    <w:rsid w:val="007C5099"/>
    <w:rsid w:val="007C6A12"/>
    <w:rsid w:val="007C6D03"/>
    <w:rsid w:val="007D0B96"/>
    <w:rsid w:val="007D0C4A"/>
    <w:rsid w:val="007D5E03"/>
    <w:rsid w:val="007E4EFE"/>
    <w:rsid w:val="007E6C4C"/>
    <w:rsid w:val="007F3632"/>
    <w:rsid w:val="008113B2"/>
    <w:rsid w:val="00813478"/>
    <w:rsid w:val="008236ED"/>
    <w:rsid w:val="00831910"/>
    <w:rsid w:val="00836E6F"/>
    <w:rsid w:val="0084050F"/>
    <w:rsid w:val="00840952"/>
    <w:rsid w:val="008464F8"/>
    <w:rsid w:val="00875EB1"/>
    <w:rsid w:val="00884E3B"/>
    <w:rsid w:val="00885A6A"/>
    <w:rsid w:val="00887D52"/>
    <w:rsid w:val="008B106C"/>
    <w:rsid w:val="008B2ED6"/>
    <w:rsid w:val="008B74C5"/>
    <w:rsid w:val="008C394B"/>
    <w:rsid w:val="008C5959"/>
    <w:rsid w:val="008E246A"/>
    <w:rsid w:val="008F151B"/>
    <w:rsid w:val="009155AA"/>
    <w:rsid w:val="00915907"/>
    <w:rsid w:val="0092245E"/>
    <w:rsid w:val="00927714"/>
    <w:rsid w:val="00936C45"/>
    <w:rsid w:val="00941047"/>
    <w:rsid w:val="00943512"/>
    <w:rsid w:val="00953385"/>
    <w:rsid w:val="009637FD"/>
    <w:rsid w:val="00963EB4"/>
    <w:rsid w:val="0097537A"/>
    <w:rsid w:val="00977E81"/>
    <w:rsid w:val="00984706"/>
    <w:rsid w:val="009856C8"/>
    <w:rsid w:val="00991DEC"/>
    <w:rsid w:val="009929A6"/>
    <w:rsid w:val="009B6F31"/>
    <w:rsid w:val="009C32C7"/>
    <w:rsid w:val="009C75F1"/>
    <w:rsid w:val="009D2A93"/>
    <w:rsid w:val="00A06B0C"/>
    <w:rsid w:val="00A06EDC"/>
    <w:rsid w:val="00A07E18"/>
    <w:rsid w:val="00A210EC"/>
    <w:rsid w:val="00A222B2"/>
    <w:rsid w:val="00A270FA"/>
    <w:rsid w:val="00A4094D"/>
    <w:rsid w:val="00A5446C"/>
    <w:rsid w:val="00A54B4C"/>
    <w:rsid w:val="00A56E95"/>
    <w:rsid w:val="00A668F5"/>
    <w:rsid w:val="00A71892"/>
    <w:rsid w:val="00A72808"/>
    <w:rsid w:val="00A76E70"/>
    <w:rsid w:val="00A8068C"/>
    <w:rsid w:val="00A84796"/>
    <w:rsid w:val="00A85E1A"/>
    <w:rsid w:val="00A93CF3"/>
    <w:rsid w:val="00AA4D5D"/>
    <w:rsid w:val="00AA503B"/>
    <w:rsid w:val="00AA5522"/>
    <w:rsid w:val="00AB0227"/>
    <w:rsid w:val="00AB0938"/>
    <w:rsid w:val="00AB09FA"/>
    <w:rsid w:val="00AC0525"/>
    <w:rsid w:val="00AD63DA"/>
    <w:rsid w:val="00AD69CE"/>
    <w:rsid w:val="00AD7EC0"/>
    <w:rsid w:val="00AE1896"/>
    <w:rsid w:val="00AE577D"/>
    <w:rsid w:val="00AE67BC"/>
    <w:rsid w:val="00AE7447"/>
    <w:rsid w:val="00AF47AF"/>
    <w:rsid w:val="00B118D0"/>
    <w:rsid w:val="00B1556D"/>
    <w:rsid w:val="00B2354C"/>
    <w:rsid w:val="00B27BDB"/>
    <w:rsid w:val="00B35B66"/>
    <w:rsid w:val="00B4004C"/>
    <w:rsid w:val="00B402FF"/>
    <w:rsid w:val="00B43A96"/>
    <w:rsid w:val="00B43B78"/>
    <w:rsid w:val="00B754E6"/>
    <w:rsid w:val="00B8392D"/>
    <w:rsid w:val="00B919AB"/>
    <w:rsid w:val="00B9556D"/>
    <w:rsid w:val="00BA070E"/>
    <w:rsid w:val="00BA0CFC"/>
    <w:rsid w:val="00BB48DB"/>
    <w:rsid w:val="00BB55AB"/>
    <w:rsid w:val="00BD4504"/>
    <w:rsid w:val="00BD6529"/>
    <w:rsid w:val="00BE067A"/>
    <w:rsid w:val="00BE43AA"/>
    <w:rsid w:val="00BE6736"/>
    <w:rsid w:val="00BF61CC"/>
    <w:rsid w:val="00BF73D7"/>
    <w:rsid w:val="00C01975"/>
    <w:rsid w:val="00C061B7"/>
    <w:rsid w:val="00C06536"/>
    <w:rsid w:val="00C10BD7"/>
    <w:rsid w:val="00C1581D"/>
    <w:rsid w:val="00C1705C"/>
    <w:rsid w:val="00C23486"/>
    <w:rsid w:val="00C264AF"/>
    <w:rsid w:val="00C267F9"/>
    <w:rsid w:val="00C35601"/>
    <w:rsid w:val="00C64850"/>
    <w:rsid w:val="00C71802"/>
    <w:rsid w:val="00C9648F"/>
    <w:rsid w:val="00CA5B56"/>
    <w:rsid w:val="00CA698D"/>
    <w:rsid w:val="00CB22AD"/>
    <w:rsid w:val="00CB5829"/>
    <w:rsid w:val="00CC0C3F"/>
    <w:rsid w:val="00CC2881"/>
    <w:rsid w:val="00CC5038"/>
    <w:rsid w:val="00CF0AE8"/>
    <w:rsid w:val="00CF194A"/>
    <w:rsid w:val="00CF2EA5"/>
    <w:rsid w:val="00CF71AC"/>
    <w:rsid w:val="00D04F90"/>
    <w:rsid w:val="00D07DEB"/>
    <w:rsid w:val="00D24CB7"/>
    <w:rsid w:val="00D36122"/>
    <w:rsid w:val="00D56C9C"/>
    <w:rsid w:val="00D64030"/>
    <w:rsid w:val="00D64A18"/>
    <w:rsid w:val="00D66584"/>
    <w:rsid w:val="00D71B6C"/>
    <w:rsid w:val="00D73AC2"/>
    <w:rsid w:val="00D81EEF"/>
    <w:rsid w:val="00D8333C"/>
    <w:rsid w:val="00D97F22"/>
    <w:rsid w:val="00DA37B0"/>
    <w:rsid w:val="00DA616F"/>
    <w:rsid w:val="00DB6CF3"/>
    <w:rsid w:val="00DE5C1F"/>
    <w:rsid w:val="00E10A7D"/>
    <w:rsid w:val="00E22599"/>
    <w:rsid w:val="00E26A08"/>
    <w:rsid w:val="00E368D9"/>
    <w:rsid w:val="00E42BC0"/>
    <w:rsid w:val="00E43D36"/>
    <w:rsid w:val="00E550FF"/>
    <w:rsid w:val="00E6266C"/>
    <w:rsid w:val="00E677AD"/>
    <w:rsid w:val="00E703F8"/>
    <w:rsid w:val="00E7356B"/>
    <w:rsid w:val="00E75DA2"/>
    <w:rsid w:val="00E85FA8"/>
    <w:rsid w:val="00E91586"/>
    <w:rsid w:val="00E94E4C"/>
    <w:rsid w:val="00EA2C03"/>
    <w:rsid w:val="00EB6573"/>
    <w:rsid w:val="00EC01DA"/>
    <w:rsid w:val="00ED31BF"/>
    <w:rsid w:val="00EE5D94"/>
    <w:rsid w:val="00F00D75"/>
    <w:rsid w:val="00F05223"/>
    <w:rsid w:val="00F05AB2"/>
    <w:rsid w:val="00F0741D"/>
    <w:rsid w:val="00F13631"/>
    <w:rsid w:val="00F22938"/>
    <w:rsid w:val="00F26AE7"/>
    <w:rsid w:val="00F322E2"/>
    <w:rsid w:val="00F34605"/>
    <w:rsid w:val="00F37525"/>
    <w:rsid w:val="00F46E55"/>
    <w:rsid w:val="00F62EDC"/>
    <w:rsid w:val="00F7053F"/>
    <w:rsid w:val="00F74583"/>
    <w:rsid w:val="00F840DB"/>
    <w:rsid w:val="00F95DA6"/>
    <w:rsid w:val="00FA73E5"/>
    <w:rsid w:val="00FB7A4D"/>
    <w:rsid w:val="00FC06DD"/>
    <w:rsid w:val="00FC6520"/>
    <w:rsid w:val="00FE00C3"/>
    <w:rsid w:val="00FE2E4D"/>
    <w:rsid w:val="00FE551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415E"/>
  <w15:chartTrackingRefBased/>
  <w15:docId w15:val="{7F53537E-C301-6740-A7D2-5590FE24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F2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F2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2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F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F2F36"/>
    <w:rPr>
      <w:rFonts w:ascii="Courier New" w:eastAsia="Times New Roman" w:hAnsi="Courier New" w:cs="Courier New"/>
      <w:sz w:val="20"/>
      <w:szCs w:val="20"/>
    </w:rPr>
  </w:style>
  <w:style w:type="character" w:customStyle="1" w:styleId="2phjq">
    <w:name w:val="_2phjq"/>
    <w:basedOn w:val="VarsaylanParagrafYazTipi"/>
    <w:rsid w:val="005F2F36"/>
  </w:style>
  <w:style w:type="character" w:customStyle="1" w:styleId="3tgez">
    <w:name w:val="_3tgez"/>
    <w:basedOn w:val="VarsaylanParagrafYazTipi"/>
    <w:rsid w:val="005F2F36"/>
  </w:style>
  <w:style w:type="character" w:customStyle="1" w:styleId="1zynf">
    <w:name w:val="_1zynf"/>
    <w:basedOn w:val="VarsaylanParagrafYazTipi"/>
    <w:rsid w:val="005F2F36"/>
  </w:style>
  <w:style w:type="character" w:customStyle="1" w:styleId="2nb1v">
    <w:name w:val="_2nb1v"/>
    <w:basedOn w:val="VarsaylanParagrafYazTipi"/>
    <w:rsid w:val="005F2F36"/>
  </w:style>
  <w:style w:type="paragraph" w:styleId="ListeParagraf">
    <w:name w:val="List Paragraph"/>
    <w:basedOn w:val="Normal"/>
    <w:uiPriority w:val="34"/>
    <w:qFormat/>
    <w:rsid w:val="00656EF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55B9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5B9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4656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6D60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github.com/b21945815/B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21945815-blog-main-ly3bv5.streamlit.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dhurimquku/ford-car-price-predi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hare.streamlit.i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cs.streamlit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E579-9443-48C7-BC47-C27495C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h Ay</cp:lastModifiedBy>
  <cp:revision>45</cp:revision>
  <dcterms:created xsi:type="dcterms:W3CDTF">2022-04-11T19:02:00Z</dcterms:created>
  <dcterms:modified xsi:type="dcterms:W3CDTF">2023-06-06T12:49:00Z</dcterms:modified>
</cp:coreProperties>
</file>